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xmlns:wp14="http://schemas.microsoft.com/office/word/2010/wordml" w:rsidR="0056068A" w:rsidP="0056068A" w:rsidRDefault="00EF31A4" w14:paraId="13CFC14E" wp14:textId="77777777">
      <w:pPr>
        <w:spacing w:after="0"/>
        <w:rPr>
          <w:rFonts w:ascii="Gill Sans MT" w:hAnsi="Gill Sans MT" w:cs="Arial"/>
          <w:b/>
          <w:color w:val="365F91"/>
          <w:sz w:val="24"/>
          <w:szCs w:val="24"/>
        </w:rPr>
      </w:pPr>
      <w:bookmarkStart w:name="_GoBack" w:id="0"/>
      <w:bookmarkEnd w:id="0"/>
      <w:r w:rsidRPr="00A6569F">
        <w:rPr>
          <w:rFonts w:ascii="Gill Sans MT" w:hAnsi="Gill Sans MT" w:cs="Arial"/>
          <w:b/>
          <w:color w:val="365F91"/>
          <w:sz w:val="24"/>
          <w:szCs w:val="24"/>
        </w:rPr>
        <w:t xml:space="preserve">APPLICATION PART 2 – </w:t>
      </w:r>
    </w:p>
    <w:p xmlns:wp14="http://schemas.microsoft.com/office/word/2010/wordml" w:rsidR="00EE0102" w:rsidP="0056068A" w:rsidRDefault="00E61C1E" w14:paraId="5150AB85" wp14:textId="77777777">
      <w:pPr>
        <w:spacing w:after="0"/>
        <w:rPr>
          <w:rFonts w:ascii="Gill Sans MT" w:hAnsi="Gill Sans MT" w:cs="Arial"/>
          <w:b/>
          <w:color w:val="365F91"/>
          <w:sz w:val="24"/>
          <w:szCs w:val="24"/>
        </w:rPr>
      </w:pPr>
      <w:r w:rsidRPr="00A6569F">
        <w:rPr>
          <w:rFonts w:ascii="Gill Sans MT" w:hAnsi="Gill Sans MT" w:cs="Arial"/>
          <w:b/>
          <w:color w:val="365F91"/>
          <w:sz w:val="24"/>
          <w:szCs w:val="24"/>
        </w:rPr>
        <w:t>E</w:t>
      </w:r>
      <w:r w:rsidR="0056068A">
        <w:rPr>
          <w:rFonts w:ascii="Gill Sans MT" w:hAnsi="Gill Sans MT" w:cs="Arial"/>
          <w:b/>
          <w:color w:val="365F91"/>
          <w:sz w:val="24"/>
          <w:szCs w:val="24"/>
        </w:rPr>
        <w:t>DUCATION AND EMPLOYMENT HISTORY</w:t>
      </w:r>
    </w:p>
    <w:p xmlns:wp14="http://schemas.microsoft.com/office/word/2010/wordml" w:rsidRPr="00EE0102" w:rsidR="00EF31A4" w:rsidP="00EF31A4" w:rsidRDefault="00EF31A4" w14:paraId="16463C7B" wp14:textId="77777777">
      <w:pPr>
        <w:pStyle w:val="PlainText"/>
        <w:rPr>
          <w:rFonts w:ascii="Gill Sans MT" w:hAnsi="Gill Sans MT" w:cs="Arial"/>
          <w:color w:val="244061"/>
          <w:sz w:val="22"/>
          <w:szCs w:val="22"/>
        </w:rPr>
      </w:pPr>
      <w:r w:rsidRPr="00EE0102">
        <w:rPr>
          <w:rFonts w:ascii="Gill Sans MT" w:hAnsi="Gill Sans MT" w:cs="Arial"/>
          <w:color w:val="244061"/>
          <w:sz w:val="22"/>
          <w:szCs w:val="22"/>
        </w:rPr>
        <w:t xml:space="preserve">Please note; </w:t>
      </w:r>
      <w:r w:rsidRPr="00EE0102" w:rsidR="00E61C1E">
        <w:rPr>
          <w:rFonts w:ascii="Gill Sans MT" w:hAnsi="Gill Sans MT" w:cs="Arial"/>
          <w:color w:val="244061"/>
          <w:sz w:val="22"/>
          <w:szCs w:val="22"/>
        </w:rPr>
        <w:t>only the information from this section forward will be provided to the panel for the purpose of short-listing for interview</w:t>
      </w:r>
      <w:r w:rsidRPr="00EE0102">
        <w:rPr>
          <w:rFonts w:ascii="Gill Sans MT" w:hAnsi="Gill Sans MT" w:cs="Arial"/>
          <w:color w:val="244061"/>
          <w:sz w:val="22"/>
          <w:szCs w:val="22"/>
        </w:rPr>
        <w:t xml:space="preserve">. </w:t>
      </w:r>
    </w:p>
    <w:p xmlns:wp14="http://schemas.microsoft.com/office/word/2010/wordml" w:rsidR="00EF31A4" w:rsidP="00ED503D" w:rsidRDefault="00EF31A4" w14:paraId="672A6659" wp14:textId="77777777">
      <w:pPr>
        <w:spacing w:after="0"/>
        <w:rPr>
          <w:rFonts w:ascii="Gill Sans MT" w:hAnsi="Gill Sans M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18"/>
        <w:gridCol w:w="4394"/>
      </w:tblGrid>
      <w:tr xmlns:wp14="http://schemas.microsoft.com/office/word/2010/wordml" w:rsidRPr="00A6569F" w:rsidR="00EE0102" w:rsidTr="00EE0102" w14:paraId="54BBDA21" wp14:textId="77777777">
        <w:tc>
          <w:tcPr>
            <w:tcW w:w="2518" w:type="dxa"/>
            <w:shd w:val="clear" w:color="auto" w:fill="BFBFBF"/>
          </w:tcPr>
          <w:p w:rsidRPr="00A6569F" w:rsidR="00EE0102" w:rsidP="00A6569F" w:rsidRDefault="00EE0102" w14:paraId="12052A3E" wp14:textId="77777777">
            <w:pPr>
              <w:spacing w:after="0" w:line="240" w:lineRule="auto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Position applied for:</w:t>
            </w:r>
          </w:p>
        </w:tc>
        <w:tc>
          <w:tcPr>
            <w:tcW w:w="4394" w:type="dxa"/>
            <w:shd w:val="clear" w:color="auto" w:fill="auto"/>
          </w:tcPr>
          <w:p w:rsidRPr="00A6569F" w:rsidR="00EE0102" w:rsidP="00A6569F" w:rsidRDefault="00EE0102" w14:paraId="0A37501D" wp14:textId="77777777">
            <w:pPr>
              <w:spacing w:after="0" w:line="240" w:lineRule="auto"/>
              <w:rPr>
                <w:rFonts w:ascii="Gill Sans MT" w:hAnsi="Gill Sans MT"/>
                <w:b/>
                <w:color w:val="244061"/>
              </w:rPr>
            </w:pPr>
          </w:p>
        </w:tc>
      </w:tr>
    </w:tbl>
    <w:p xmlns:wp14="http://schemas.microsoft.com/office/word/2010/wordml" w:rsidR="00E61C1E" w:rsidP="00ED503D" w:rsidRDefault="00E61C1E" w14:paraId="5DAB6C7B" wp14:textId="77777777">
      <w:pPr>
        <w:spacing w:after="0"/>
        <w:rPr>
          <w:rFonts w:ascii="Gill Sans MT" w:hAnsi="Gill Sans M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/>
        <w:tblLook w:val="04A0" w:firstRow="1" w:lastRow="0" w:firstColumn="1" w:lastColumn="0" w:noHBand="0" w:noVBand="1"/>
      </w:tblPr>
      <w:tblGrid>
        <w:gridCol w:w="10682"/>
      </w:tblGrid>
      <w:tr xmlns:wp14="http://schemas.microsoft.com/office/word/2010/wordml" w:rsidRPr="00A6569F" w:rsidR="00E61C1E" w:rsidTr="00A6569F" w14:paraId="0EC09FFB" wp14:textId="77777777">
        <w:tc>
          <w:tcPr>
            <w:tcW w:w="10682" w:type="dxa"/>
            <w:shd w:val="clear" w:color="auto" w:fill="BFBFBF"/>
          </w:tcPr>
          <w:p w:rsidR="00C23833" w:rsidP="00521360" w:rsidRDefault="00E61C1E" w14:paraId="23C72CE4" wp14:textId="77777777">
            <w:pPr>
              <w:spacing w:after="0" w:line="240" w:lineRule="auto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EDUC</w:t>
            </w:r>
            <w:r w:rsidR="00521360">
              <w:rPr>
                <w:rFonts w:ascii="Gill Sans MT" w:hAnsi="Gill Sans MT"/>
                <w:b/>
                <w:color w:val="244061"/>
              </w:rPr>
              <w:t>A</w:t>
            </w:r>
            <w:r w:rsidRPr="00A6569F">
              <w:rPr>
                <w:rFonts w:ascii="Gill Sans MT" w:hAnsi="Gill Sans MT"/>
                <w:b/>
                <w:color w:val="244061"/>
              </w:rPr>
              <w:t xml:space="preserve">TION &amp; TRAINING:  </w:t>
            </w:r>
          </w:p>
          <w:p w:rsidRPr="00A6569F" w:rsidR="00E61C1E" w:rsidP="00521360" w:rsidRDefault="007B4396" w14:paraId="350AC0C0" wp14:textId="77777777">
            <w:pPr>
              <w:spacing w:after="0" w:line="240" w:lineRule="auto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color w:val="244061"/>
              </w:rPr>
              <w:t xml:space="preserve">Please outline education, </w:t>
            </w:r>
            <w:r w:rsidRPr="00A6569F" w:rsidR="00E61C1E">
              <w:rPr>
                <w:rFonts w:ascii="Gill Sans MT" w:hAnsi="Gill Sans MT"/>
                <w:color w:val="244061"/>
              </w:rPr>
              <w:t xml:space="preserve">dates </w:t>
            </w:r>
            <w:r w:rsidR="00521360">
              <w:rPr>
                <w:rFonts w:ascii="Gill Sans MT" w:hAnsi="Gill Sans MT"/>
                <w:color w:val="244061"/>
              </w:rPr>
              <w:t xml:space="preserve">&amp; </w:t>
            </w:r>
            <w:r w:rsidRPr="00A6569F" w:rsidR="00E61C1E">
              <w:rPr>
                <w:rFonts w:ascii="Gill Sans MT" w:hAnsi="Gill Sans MT"/>
                <w:color w:val="244061"/>
              </w:rPr>
              <w:t>relevant qualifications</w:t>
            </w:r>
            <w:r w:rsidRPr="00A6569F">
              <w:rPr>
                <w:rFonts w:ascii="Gill Sans MT" w:hAnsi="Gill Sans MT"/>
                <w:color w:val="244061"/>
              </w:rPr>
              <w:t>/</w:t>
            </w:r>
            <w:r w:rsidRPr="00A6569F" w:rsidR="00E61C1E">
              <w:rPr>
                <w:rFonts w:ascii="Gill Sans MT" w:hAnsi="Gill Sans MT"/>
                <w:color w:val="244061"/>
              </w:rPr>
              <w:t>training</w:t>
            </w:r>
            <w:r w:rsidRPr="00A6569F" w:rsidR="00E61C1E">
              <w:rPr>
                <w:rFonts w:ascii="Gill Sans MT" w:hAnsi="Gill Sans MT"/>
                <w:color w:val="244061"/>
                <w:sz w:val="20"/>
                <w:szCs w:val="20"/>
              </w:rPr>
              <w:t xml:space="preserve"> </w:t>
            </w:r>
            <w:r w:rsidRPr="00A6569F">
              <w:rPr>
                <w:rFonts w:ascii="Gill Sans MT" w:hAnsi="Gill Sans MT"/>
                <w:color w:val="244061"/>
                <w:sz w:val="20"/>
                <w:szCs w:val="20"/>
              </w:rPr>
              <w:t>(</w:t>
            </w:r>
            <w:r w:rsidRPr="00A6569F" w:rsidR="00E61C1E">
              <w:rPr>
                <w:rFonts w:ascii="Gill Sans MT" w:hAnsi="Gill Sans MT"/>
                <w:color w:val="244061"/>
                <w:sz w:val="20"/>
                <w:szCs w:val="20"/>
              </w:rPr>
              <w:t>most recent</w:t>
            </w:r>
            <w:r w:rsidRPr="00A6569F">
              <w:rPr>
                <w:rFonts w:ascii="Gill Sans MT" w:hAnsi="Gill Sans MT"/>
                <w:color w:val="244061"/>
                <w:sz w:val="20"/>
                <w:szCs w:val="20"/>
              </w:rPr>
              <w:t xml:space="preserve"> first)</w:t>
            </w:r>
            <w:r w:rsidRPr="00A6569F" w:rsidR="00E61C1E">
              <w:rPr>
                <w:rFonts w:ascii="Gill Sans MT" w:hAnsi="Gill Sans MT"/>
                <w:color w:val="244061"/>
              </w:rPr>
              <w:t>.</w:t>
            </w:r>
          </w:p>
        </w:tc>
      </w:tr>
    </w:tbl>
    <w:p xmlns:wp14="http://schemas.microsoft.com/office/word/2010/wordml" w:rsidR="00E61C1E" w:rsidP="00ED503D" w:rsidRDefault="00E61C1E" w14:paraId="02EB378F" wp14:textId="77777777">
      <w:pPr>
        <w:spacing w:after="0"/>
        <w:rPr>
          <w:rFonts w:ascii="Gill Sans MT" w:hAnsi="Gill Sans M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36"/>
        <w:gridCol w:w="2268"/>
        <w:gridCol w:w="4478"/>
      </w:tblGrid>
      <w:tr xmlns:wp14="http://schemas.microsoft.com/office/word/2010/wordml" w:rsidRPr="00A6569F" w:rsidR="001F217B" w:rsidTr="00A6569F" w14:paraId="0B6A0619" wp14:textId="77777777">
        <w:tc>
          <w:tcPr>
            <w:tcW w:w="3936" w:type="dxa"/>
            <w:shd w:val="clear" w:color="auto" w:fill="BFBFBF"/>
          </w:tcPr>
          <w:p w:rsidRPr="00A6569F" w:rsidR="009E136F" w:rsidP="00A6569F" w:rsidRDefault="009E136F" w14:paraId="29D1ED4F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ESTABLISHMENT</w:t>
            </w:r>
          </w:p>
        </w:tc>
        <w:tc>
          <w:tcPr>
            <w:tcW w:w="2268" w:type="dxa"/>
            <w:shd w:val="clear" w:color="auto" w:fill="BFBFBF"/>
          </w:tcPr>
          <w:p w:rsidRPr="00A6569F" w:rsidR="009E136F" w:rsidP="00A6569F" w:rsidRDefault="009E136F" w14:paraId="3D2AD2BC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DATES</w:t>
            </w:r>
          </w:p>
        </w:tc>
        <w:tc>
          <w:tcPr>
            <w:tcW w:w="4478" w:type="dxa"/>
            <w:shd w:val="clear" w:color="auto" w:fill="BFBFBF"/>
          </w:tcPr>
          <w:p w:rsidRPr="00A6569F" w:rsidR="009E136F" w:rsidP="00A6569F" w:rsidRDefault="009E136F" w14:paraId="49CFA797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QUALIFICATIONS/TRAINING</w:t>
            </w:r>
          </w:p>
        </w:tc>
      </w:tr>
      <w:tr xmlns:wp14="http://schemas.microsoft.com/office/word/2010/wordml" w:rsidRPr="00A6569F" w:rsidR="009E136F" w:rsidTr="00C23833" w14:paraId="6A05A809" wp14:textId="77777777">
        <w:trPr>
          <w:trHeight w:val="288"/>
        </w:trPr>
        <w:tc>
          <w:tcPr>
            <w:tcW w:w="3936" w:type="dxa"/>
            <w:shd w:val="clear" w:color="auto" w:fill="auto"/>
          </w:tcPr>
          <w:p w:rsidRPr="00A6569F" w:rsidR="009E136F" w:rsidP="00A6569F" w:rsidRDefault="009E136F" w14:paraId="5A39BBE3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268" w:type="dxa"/>
            <w:shd w:val="clear" w:color="auto" w:fill="auto"/>
          </w:tcPr>
          <w:p w:rsidRPr="00A6569F" w:rsidR="004869E1" w:rsidP="00A6569F" w:rsidRDefault="004869E1" w14:paraId="41C8F396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478" w:type="dxa"/>
            <w:shd w:val="clear" w:color="auto" w:fill="auto"/>
          </w:tcPr>
          <w:p w:rsidRPr="00A6569F" w:rsidR="004869E1" w:rsidP="00A6569F" w:rsidRDefault="004869E1" w14:paraId="72A3D3EC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xmlns:wp14="http://schemas.microsoft.com/office/word/2010/wordml" w:rsidRPr="00A6569F" w:rsidR="00C23833" w:rsidTr="00A6569F" w14:paraId="0D0B940D" wp14:textId="77777777">
        <w:tc>
          <w:tcPr>
            <w:tcW w:w="3936" w:type="dxa"/>
            <w:shd w:val="clear" w:color="auto" w:fill="auto"/>
          </w:tcPr>
          <w:p w:rsidRPr="00A6569F" w:rsidR="00C23833" w:rsidP="00A6569F" w:rsidRDefault="00C23833" w14:paraId="0E27B00A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268" w:type="dxa"/>
            <w:shd w:val="clear" w:color="auto" w:fill="auto"/>
          </w:tcPr>
          <w:p w:rsidR="00C23833" w:rsidP="00A6569F" w:rsidRDefault="00C23833" w14:paraId="60061E4C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478" w:type="dxa"/>
            <w:shd w:val="clear" w:color="auto" w:fill="auto"/>
          </w:tcPr>
          <w:p w:rsidR="00C23833" w:rsidP="00A6569F" w:rsidRDefault="00C23833" w14:paraId="44EAFD9C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xmlns:wp14="http://schemas.microsoft.com/office/word/2010/wordml" w:rsidRPr="00A6569F" w:rsidR="00C23833" w:rsidTr="00A6569F" w14:paraId="4B94D5A5" wp14:textId="77777777">
        <w:tc>
          <w:tcPr>
            <w:tcW w:w="3936" w:type="dxa"/>
            <w:shd w:val="clear" w:color="auto" w:fill="auto"/>
          </w:tcPr>
          <w:p w:rsidRPr="00A6569F" w:rsidR="00C23833" w:rsidP="00A6569F" w:rsidRDefault="00C23833" w14:paraId="3DEEC669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268" w:type="dxa"/>
            <w:shd w:val="clear" w:color="auto" w:fill="auto"/>
          </w:tcPr>
          <w:p w:rsidR="00C23833" w:rsidP="00A6569F" w:rsidRDefault="00C23833" w14:paraId="3656B9AB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478" w:type="dxa"/>
            <w:shd w:val="clear" w:color="auto" w:fill="auto"/>
          </w:tcPr>
          <w:p w:rsidR="00C23833" w:rsidP="00A6569F" w:rsidRDefault="00C23833" w14:paraId="45FB0818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xmlns:wp14="http://schemas.microsoft.com/office/word/2010/wordml" w:rsidRPr="00A6569F" w:rsidR="00C23833" w:rsidTr="00A6569F" w14:paraId="049F31CB" wp14:textId="77777777">
        <w:tc>
          <w:tcPr>
            <w:tcW w:w="3936" w:type="dxa"/>
            <w:shd w:val="clear" w:color="auto" w:fill="auto"/>
          </w:tcPr>
          <w:p w:rsidRPr="00A6569F" w:rsidR="00C23833" w:rsidP="00A6569F" w:rsidRDefault="00C23833" w14:paraId="53128261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268" w:type="dxa"/>
            <w:shd w:val="clear" w:color="auto" w:fill="auto"/>
          </w:tcPr>
          <w:p w:rsidR="00C23833" w:rsidP="00A6569F" w:rsidRDefault="00C23833" w14:paraId="62486C05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478" w:type="dxa"/>
            <w:shd w:val="clear" w:color="auto" w:fill="auto"/>
          </w:tcPr>
          <w:p w:rsidR="00C23833" w:rsidP="00A6569F" w:rsidRDefault="00C23833" w14:paraId="4101652C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xmlns:wp14="http://schemas.microsoft.com/office/word/2010/wordml" w:rsidRPr="00A6569F" w:rsidR="00C23833" w:rsidTr="00A6569F" w14:paraId="4B99056E" wp14:textId="77777777">
        <w:tc>
          <w:tcPr>
            <w:tcW w:w="3936" w:type="dxa"/>
            <w:shd w:val="clear" w:color="auto" w:fill="auto"/>
          </w:tcPr>
          <w:p w:rsidRPr="00A6569F" w:rsidR="00C23833" w:rsidP="00A6569F" w:rsidRDefault="00C23833" w14:paraId="1299C43A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268" w:type="dxa"/>
            <w:shd w:val="clear" w:color="auto" w:fill="auto"/>
          </w:tcPr>
          <w:p w:rsidR="00C23833" w:rsidP="00A6569F" w:rsidRDefault="00C23833" w14:paraId="4DDBEF00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478" w:type="dxa"/>
            <w:shd w:val="clear" w:color="auto" w:fill="auto"/>
          </w:tcPr>
          <w:p w:rsidR="00C23833" w:rsidP="00A6569F" w:rsidRDefault="00C23833" w14:paraId="3461D779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xmlns:wp14="http://schemas.microsoft.com/office/word/2010/wordml" w:rsidRPr="00A6569F" w:rsidR="00C23833" w:rsidTr="00A6569F" w14:paraId="3CF2D8B6" wp14:textId="77777777">
        <w:tc>
          <w:tcPr>
            <w:tcW w:w="3936" w:type="dxa"/>
            <w:shd w:val="clear" w:color="auto" w:fill="auto"/>
          </w:tcPr>
          <w:p w:rsidRPr="00A6569F" w:rsidR="00C23833" w:rsidP="00A6569F" w:rsidRDefault="00C23833" w14:paraId="0FB78278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268" w:type="dxa"/>
            <w:shd w:val="clear" w:color="auto" w:fill="auto"/>
          </w:tcPr>
          <w:p w:rsidR="00C23833" w:rsidP="00A6569F" w:rsidRDefault="00C23833" w14:paraId="1FC39945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478" w:type="dxa"/>
            <w:shd w:val="clear" w:color="auto" w:fill="auto"/>
          </w:tcPr>
          <w:p w:rsidR="00C23833" w:rsidP="00A6569F" w:rsidRDefault="00C23833" w14:paraId="0562CB0E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xmlns:wp14="http://schemas.microsoft.com/office/word/2010/wordml" w:rsidRPr="00A6569F" w:rsidR="00C23833" w:rsidTr="00A6569F" w14:paraId="34CE0A41" wp14:textId="77777777">
        <w:tc>
          <w:tcPr>
            <w:tcW w:w="3936" w:type="dxa"/>
            <w:shd w:val="clear" w:color="auto" w:fill="auto"/>
          </w:tcPr>
          <w:p w:rsidRPr="00A6569F" w:rsidR="00C23833" w:rsidP="00A6569F" w:rsidRDefault="00C23833" w14:paraId="62EBF3C5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268" w:type="dxa"/>
            <w:shd w:val="clear" w:color="auto" w:fill="auto"/>
          </w:tcPr>
          <w:p w:rsidR="00C23833" w:rsidP="00A6569F" w:rsidRDefault="00C23833" w14:paraId="6D98A12B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478" w:type="dxa"/>
            <w:shd w:val="clear" w:color="auto" w:fill="auto"/>
          </w:tcPr>
          <w:p w:rsidR="00C23833" w:rsidP="00A6569F" w:rsidRDefault="00C23833" w14:paraId="2946DB82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xmlns:wp14="http://schemas.microsoft.com/office/word/2010/wordml" w:rsidRPr="00A6569F" w:rsidR="00C23833" w:rsidTr="00A6569F" w14:paraId="5997CC1D" wp14:textId="77777777">
        <w:tc>
          <w:tcPr>
            <w:tcW w:w="3936" w:type="dxa"/>
            <w:shd w:val="clear" w:color="auto" w:fill="auto"/>
          </w:tcPr>
          <w:p w:rsidRPr="00A6569F" w:rsidR="00C23833" w:rsidP="00A6569F" w:rsidRDefault="00C23833" w14:paraId="110FFD37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268" w:type="dxa"/>
            <w:shd w:val="clear" w:color="auto" w:fill="auto"/>
          </w:tcPr>
          <w:p w:rsidR="00C23833" w:rsidP="00A6569F" w:rsidRDefault="00C23833" w14:paraId="6B699379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478" w:type="dxa"/>
            <w:shd w:val="clear" w:color="auto" w:fill="auto"/>
          </w:tcPr>
          <w:p w:rsidR="00C23833" w:rsidP="00A6569F" w:rsidRDefault="00C23833" w14:paraId="3FE9F23F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xmlns:wp14="http://schemas.microsoft.com/office/word/2010/wordml" w:rsidRPr="00A6569F" w:rsidR="00C23833" w:rsidTr="00A6569F" w14:paraId="1F72F646" wp14:textId="77777777">
        <w:tc>
          <w:tcPr>
            <w:tcW w:w="3936" w:type="dxa"/>
            <w:shd w:val="clear" w:color="auto" w:fill="auto"/>
          </w:tcPr>
          <w:p w:rsidRPr="00A6569F" w:rsidR="00C23833" w:rsidP="00A6569F" w:rsidRDefault="00C23833" w14:paraId="08CE6F91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268" w:type="dxa"/>
            <w:shd w:val="clear" w:color="auto" w:fill="auto"/>
          </w:tcPr>
          <w:p w:rsidR="00C23833" w:rsidP="00A6569F" w:rsidRDefault="00C23833" w14:paraId="61CDCEAD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478" w:type="dxa"/>
            <w:shd w:val="clear" w:color="auto" w:fill="auto"/>
          </w:tcPr>
          <w:p w:rsidR="00C23833" w:rsidP="00A6569F" w:rsidRDefault="00C23833" w14:paraId="6BB9E253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xmlns:wp14="http://schemas.microsoft.com/office/word/2010/wordml" w:rsidRPr="00A6569F" w:rsidR="00C23833" w:rsidTr="00A6569F" w14:paraId="23DE523C" wp14:textId="77777777">
        <w:tc>
          <w:tcPr>
            <w:tcW w:w="3936" w:type="dxa"/>
            <w:shd w:val="clear" w:color="auto" w:fill="auto"/>
          </w:tcPr>
          <w:p w:rsidRPr="00A6569F" w:rsidR="00C23833" w:rsidP="00A6569F" w:rsidRDefault="00C23833" w14:paraId="52E56223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268" w:type="dxa"/>
            <w:shd w:val="clear" w:color="auto" w:fill="auto"/>
          </w:tcPr>
          <w:p w:rsidR="00C23833" w:rsidP="00A6569F" w:rsidRDefault="00C23833" w14:paraId="07547A01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478" w:type="dxa"/>
            <w:shd w:val="clear" w:color="auto" w:fill="auto"/>
          </w:tcPr>
          <w:p w:rsidR="00C23833" w:rsidP="00A6569F" w:rsidRDefault="00C23833" w14:paraId="5043CB0F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xmlns:wp14="http://schemas.microsoft.com/office/word/2010/wordml" w:rsidRPr="00A6569F" w:rsidR="00C23833" w:rsidTr="00A6569F" w14:paraId="07459315" wp14:textId="77777777">
        <w:tc>
          <w:tcPr>
            <w:tcW w:w="3936" w:type="dxa"/>
            <w:shd w:val="clear" w:color="auto" w:fill="auto"/>
          </w:tcPr>
          <w:p w:rsidRPr="00A6569F" w:rsidR="00C23833" w:rsidP="00A6569F" w:rsidRDefault="00C23833" w14:paraId="6537F28F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268" w:type="dxa"/>
            <w:shd w:val="clear" w:color="auto" w:fill="auto"/>
          </w:tcPr>
          <w:p w:rsidR="00C23833" w:rsidP="00A6569F" w:rsidRDefault="00C23833" w14:paraId="6DFB9E20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478" w:type="dxa"/>
            <w:shd w:val="clear" w:color="auto" w:fill="auto"/>
          </w:tcPr>
          <w:p w:rsidR="00C23833" w:rsidP="00A6569F" w:rsidRDefault="00C23833" w14:paraId="70DF9E56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xmlns:wp14="http://schemas.microsoft.com/office/word/2010/wordml" w:rsidRPr="00A6569F" w:rsidR="00C23833" w:rsidTr="00A6569F" w14:paraId="44E871BC" wp14:textId="77777777">
        <w:tc>
          <w:tcPr>
            <w:tcW w:w="3936" w:type="dxa"/>
            <w:shd w:val="clear" w:color="auto" w:fill="auto"/>
          </w:tcPr>
          <w:p w:rsidRPr="00A6569F" w:rsidR="00C23833" w:rsidP="00A6569F" w:rsidRDefault="00C23833" w14:paraId="144A5D23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268" w:type="dxa"/>
            <w:shd w:val="clear" w:color="auto" w:fill="auto"/>
          </w:tcPr>
          <w:p w:rsidR="00C23833" w:rsidP="00A6569F" w:rsidRDefault="00C23833" w14:paraId="738610EB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478" w:type="dxa"/>
            <w:shd w:val="clear" w:color="auto" w:fill="auto"/>
          </w:tcPr>
          <w:p w:rsidR="00C23833" w:rsidP="00A6569F" w:rsidRDefault="00C23833" w14:paraId="637805D2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xmlns:wp14="http://schemas.microsoft.com/office/word/2010/wordml" w:rsidRPr="00A6569F" w:rsidR="00C23833" w:rsidTr="00A6569F" w14:paraId="463F29E8" wp14:textId="77777777">
        <w:tc>
          <w:tcPr>
            <w:tcW w:w="3936" w:type="dxa"/>
            <w:shd w:val="clear" w:color="auto" w:fill="auto"/>
          </w:tcPr>
          <w:p w:rsidRPr="00A6569F" w:rsidR="00C23833" w:rsidP="00A6569F" w:rsidRDefault="00C23833" w14:paraId="3B7B4B86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268" w:type="dxa"/>
            <w:shd w:val="clear" w:color="auto" w:fill="auto"/>
          </w:tcPr>
          <w:p w:rsidR="00C23833" w:rsidP="00A6569F" w:rsidRDefault="00C23833" w14:paraId="3A0FF5F2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478" w:type="dxa"/>
            <w:shd w:val="clear" w:color="auto" w:fill="auto"/>
          </w:tcPr>
          <w:p w:rsidR="00C23833" w:rsidP="00A6569F" w:rsidRDefault="00C23833" w14:paraId="5630AD66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xmlns:wp14="http://schemas.microsoft.com/office/word/2010/wordml" w:rsidRPr="00A6569F" w:rsidR="00C23833" w:rsidTr="00A6569F" w14:paraId="61829076" wp14:textId="77777777">
        <w:tc>
          <w:tcPr>
            <w:tcW w:w="3936" w:type="dxa"/>
            <w:shd w:val="clear" w:color="auto" w:fill="auto"/>
          </w:tcPr>
          <w:p w:rsidRPr="00A6569F" w:rsidR="00C23833" w:rsidP="00A6569F" w:rsidRDefault="00C23833" w14:paraId="2BA226A1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268" w:type="dxa"/>
            <w:shd w:val="clear" w:color="auto" w:fill="auto"/>
          </w:tcPr>
          <w:p w:rsidR="00C23833" w:rsidP="00A6569F" w:rsidRDefault="00C23833" w14:paraId="17AD93B2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478" w:type="dxa"/>
            <w:shd w:val="clear" w:color="auto" w:fill="auto"/>
          </w:tcPr>
          <w:p w:rsidR="00C23833" w:rsidP="00A6569F" w:rsidRDefault="00C23833" w14:paraId="0DE4B5B7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</w:tbl>
    <w:p xmlns:wp14="http://schemas.microsoft.com/office/word/2010/wordml" w:rsidR="00E61C1E" w:rsidP="00ED503D" w:rsidRDefault="00E61C1E" w14:paraId="66204FF1" wp14:textId="77777777">
      <w:pPr>
        <w:spacing w:after="0"/>
        <w:rPr>
          <w:rFonts w:ascii="Gill Sans MT" w:hAnsi="Gill Sans M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/>
        <w:tblLook w:val="04A0" w:firstRow="1" w:lastRow="0" w:firstColumn="1" w:lastColumn="0" w:noHBand="0" w:noVBand="1"/>
      </w:tblPr>
      <w:tblGrid>
        <w:gridCol w:w="10682"/>
      </w:tblGrid>
      <w:tr xmlns:wp14="http://schemas.microsoft.com/office/word/2010/wordml" w:rsidRPr="00A6569F" w:rsidR="007B4396" w:rsidTr="00A6569F" w14:paraId="7D6E317E" wp14:textId="77777777">
        <w:tc>
          <w:tcPr>
            <w:tcW w:w="10682" w:type="dxa"/>
            <w:shd w:val="clear" w:color="auto" w:fill="BFBFBF"/>
          </w:tcPr>
          <w:p w:rsidR="00C23833" w:rsidP="00A6569F" w:rsidRDefault="007B4396" w14:paraId="2F13E1E0" wp14:textId="77777777">
            <w:pPr>
              <w:spacing w:after="0" w:line="240" w:lineRule="auto"/>
              <w:rPr>
                <w:rFonts w:ascii="Gill Sans MT" w:hAnsi="Gill Sans MT"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EMPLOYMENT HISTORY:</w:t>
            </w:r>
            <w:r w:rsidRPr="00A6569F">
              <w:rPr>
                <w:rFonts w:ascii="Gill Sans MT" w:hAnsi="Gill Sans MT"/>
                <w:color w:val="244061"/>
              </w:rPr>
              <w:t xml:space="preserve">   </w:t>
            </w:r>
          </w:p>
          <w:p w:rsidRPr="00A6569F" w:rsidR="007B4396" w:rsidP="003E677F" w:rsidRDefault="00C23833" w14:paraId="03432C7B" wp14:textId="77777777">
            <w:pPr>
              <w:spacing w:after="0" w:line="240" w:lineRule="auto"/>
              <w:rPr>
                <w:rFonts w:ascii="Gill Sans MT" w:hAnsi="Gill Sans MT"/>
                <w:color w:val="244061"/>
              </w:rPr>
            </w:pPr>
            <w:r>
              <w:rPr>
                <w:rFonts w:ascii="Gill Sans MT" w:hAnsi="Gill Sans MT"/>
                <w:color w:val="244061"/>
              </w:rPr>
              <w:t>Please state your full employment history from secondary school to present</w:t>
            </w:r>
            <w:r w:rsidR="003E677F">
              <w:rPr>
                <w:rFonts w:ascii="Gill Sans MT" w:hAnsi="Gill Sans MT"/>
                <w:color w:val="244061"/>
              </w:rPr>
              <w:t>, outlining</w:t>
            </w:r>
            <w:r w:rsidRPr="00A6569F" w:rsidR="007B4396">
              <w:rPr>
                <w:rFonts w:ascii="Gill Sans MT" w:hAnsi="Gill Sans MT"/>
                <w:color w:val="244061"/>
              </w:rPr>
              <w:t xml:space="preserve"> </w:t>
            </w:r>
            <w:r>
              <w:rPr>
                <w:rFonts w:ascii="Gill Sans MT" w:hAnsi="Gill Sans MT"/>
                <w:color w:val="244061"/>
              </w:rPr>
              <w:t xml:space="preserve">all </w:t>
            </w:r>
            <w:r w:rsidRPr="00A6569F" w:rsidR="007B4396">
              <w:rPr>
                <w:rFonts w:ascii="Gill Sans MT" w:hAnsi="Gill Sans MT"/>
                <w:color w:val="244061"/>
              </w:rPr>
              <w:t>previous roles</w:t>
            </w:r>
            <w:r w:rsidR="003E677F">
              <w:rPr>
                <w:rFonts w:ascii="Gill Sans MT" w:hAnsi="Gill Sans MT"/>
                <w:color w:val="244061"/>
              </w:rPr>
              <w:t xml:space="preserve"> with your </w:t>
            </w:r>
            <w:r w:rsidRPr="00C23833" w:rsidR="007B4396">
              <w:rPr>
                <w:rFonts w:ascii="Gill Sans MT" w:hAnsi="Gill Sans MT"/>
                <w:color w:val="244061"/>
              </w:rPr>
              <w:t>most recent first)</w:t>
            </w:r>
            <w:r w:rsidRPr="00A6569F" w:rsidR="007B4396">
              <w:rPr>
                <w:rFonts w:ascii="Gill Sans MT" w:hAnsi="Gill Sans MT"/>
                <w:color w:val="244061"/>
              </w:rPr>
              <w:t>.</w:t>
            </w:r>
            <w:r>
              <w:rPr>
                <w:rFonts w:ascii="Gill Sans MT" w:hAnsi="Gill Sans MT"/>
                <w:color w:val="244061"/>
              </w:rPr>
              <w:t xml:space="preserve"> Please explain any gaps in employment history using the section provided.</w:t>
            </w:r>
            <w:r w:rsidR="003E677F">
              <w:rPr>
                <w:rFonts w:ascii="Gill Sans MT" w:hAnsi="Gill Sans MT"/>
                <w:color w:val="244061"/>
              </w:rPr>
              <w:t xml:space="preserve"> Please continue on further sheets if necessary.</w:t>
            </w:r>
          </w:p>
        </w:tc>
      </w:tr>
    </w:tbl>
    <w:p xmlns:wp14="http://schemas.microsoft.com/office/word/2010/wordml" w:rsidR="00EF31A4" w:rsidP="00ED503D" w:rsidRDefault="00EF31A4" w14:paraId="2DBF0D7D" wp14:textId="77777777">
      <w:pPr>
        <w:spacing w:after="0"/>
        <w:rPr>
          <w:rFonts w:ascii="Gill Sans MT" w:hAnsi="Gill Sans M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xmlns:wp14="http://schemas.microsoft.com/office/word/2010/wordml" w:rsidRPr="00A6569F" w:rsidR="001F217B" w:rsidTr="73608A16" w14:paraId="2AD2135E" wp14:textId="77777777">
        <w:tc>
          <w:tcPr>
            <w:tcW w:w="2670" w:type="dxa"/>
            <w:shd w:val="clear" w:color="auto" w:fill="BFBFBF" w:themeFill="background1" w:themeFillShade="BF"/>
            <w:tcMar/>
          </w:tcPr>
          <w:p w:rsidRPr="00A6569F" w:rsidR="007B4396" w:rsidP="00A6569F" w:rsidRDefault="007B4396" w14:paraId="06B71785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Employer details (1)</w:t>
            </w:r>
          </w:p>
        </w:tc>
        <w:tc>
          <w:tcPr>
            <w:tcW w:w="2670" w:type="dxa"/>
            <w:shd w:val="clear" w:color="auto" w:fill="BFBFBF" w:themeFill="background1" w:themeFillShade="BF"/>
            <w:tcMar/>
          </w:tcPr>
          <w:p w:rsidR="00C23833" w:rsidP="00A6569F" w:rsidRDefault="00C23833" w14:paraId="5025EC6B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>
              <w:rPr>
                <w:rFonts w:ascii="Gill Sans MT" w:hAnsi="Gill Sans MT"/>
                <w:b/>
                <w:color w:val="244061"/>
              </w:rPr>
              <w:t xml:space="preserve">Dates </w:t>
            </w:r>
          </w:p>
          <w:p w:rsidRPr="00A6569F" w:rsidR="007B4396" w:rsidP="00A6569F" w:rsidRDefault="007B4396" w14:paraId="56AC1487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From – To</w:t>
            </w:r>
          </w:p>
        </w:tc>
        <w:tc>
          <w:tcPr>
            <w:tcW w:w="2671" w:type="dxa"/>
            <w:shd w:val="clear" w:color="auto" w:fill="BFBFBF" w:themeFill="background1" w:themeFillShade="BF"/>
            <w:tcMar/>
          </w:tcPr>
          <w:p w:rsidRPr="00A6569F" w:rsidR="007B4396" w:rsidP="00A6569F" w:rsidRDefault="007B4396" w14:paraId="386EE852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Final salary</w:t>
            </w:r>
          </w:p>
        </w:tc>
        <w:tc>
          <w:tcPr>
            <w:tcW w:w="2671" w:type="dxa"/>
            <w:shd w:val="clear" w:color="auto" w:fill="BFBFBF" w:themeFill="background1" w:themeFillShade="BF"/>
            <w:tcMar/>
          </w:tcPr>
          <w:p w:rsidRPr="00A6569F" w:rsidR="007B4396" w:rsidP="00A6569F" w:rsidRDefault="007B4396" w14:paraId="633752EE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Reason for leaving</w:t>
            </w:r>
          </w:p>
        </w:tc>
      </w:tr>
      <w:tr xmlns:wp14="http://schemas.microsoft.com/office/word/2010/wordml" w:rsidRPr="00A6569F" w:rsidR="001F217B" w:rsidTr="73608A16" w14:paraId="6B62F1B3" wp14:textId="77777777">
        <w:tblPrEx>
          <w:shd w:val="clear" w:color="auto" w:fill="auto"/>
        </w:tblPrEx>
        <w:tc>
          <w:tcPr>
            <w:tcW w:w="2670" w:type="dxa"/>
            <w:tcMar/>
          </w:tcPr>
          <w:p w:rsidRPr="0056068A" w:rsidR="007B4396" w:rsidP="00A6569F" w:rsidRDefault="007B4396" w14:paraId="02F2C34E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7B4396" w:rsidP="00A6569F" w:rsidRDefault="007B4396" w14:paraId="680A4E5D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0" w:type="dxa"/>
            <w:tcMar/>
          </w:tcPr>
          <w:p w:rsidRPr="0056068A" w:rsidR="00725E5E" w:rsidP="00A6569F" w:rsidRDefault="00725E5E" w14:paraId="19219836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5402D3" w:rsidP="00A6569F" w:rsidRDefault="005402D3" w14:paraId="296FEF7D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5402D3" w:rsidP="005402D3" w:rsidRDefault="005402D3" w14:paraId="7194DBDC" wp14:textId="77777777">
            <w:pPr>
              <w:rPr>
                <w:rFonts w:ascii="Gill Sans MT" w:hAnsi="Gill Sans MT"/>
              </w:rPr>
            </w:pPr>
          </w:p>
        </w:tc>
        <w:tc>
          <w:tcPr>
            <w:tcW w:w="2671" w:type="dxa"/>
            <w:tcMar/>
          </w:tcPr>
          <w:p w:rsidRPr="0056068A" w:rsidR="00725E5E" w:rsidP="00A6569F" w:rsidRDefault="00725E5E" w14:paraId="769D0D3C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9E765F" w:rsidP="00A6569F" w:rsidRDefault="009E765F" w14:paraId="54CD245A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9E765F" w:rsidP="00A6569F" w:rsidRDefault="009E765F" w14:paraId="1231BE67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1" w:type="dxa"/>
            <w:tcMar/>
          </w:tcPr>
          <w:p w:rsidRPr="0056068A" w:rsidR="00725E5E" w:rsidP="00A6569F" w:rsidRDefault="00725E5E" w14:paraId="36FEB5B0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9E765F" w:rsidP="00A6569F" w:rsidRDefault="009E765F" w14:paraId="30D7AA69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9E765F" w:rsidP="00A6569F" w:rsidRDefault="009E765F" w14:paraId="7196D064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xmlns:wp14="http://schemas.microsoft.com/office/word/2010/wordml" w:rsidRPr="00A6569F" w:rsidR="007B4396" w:rsidTr="73608A16" w14:paraId="031BEBBC" wp14:textId="77777777">
        <w:tc>
          <w:tcPr>
            <w:tcW w:w="10682" w:type="dxa"/>
            <w:gridSpan w:val="4"/>
            <w:shd w:val="clear" w:color="auto" w:fill="BFBFBF" w:themeFill="background1" w:themeFillShade="BF"/>
            <w:tcMar/>
          </w:tcPr>
          <w:p w:rsidRPr="00A6569F" w:rsidR="007B4396" w:rsidP="00A6569F" w:rsidRDefault="007B4396" w14:paraId="1DB661AA" wp14:textId="77777777">
            <w:pPr>
              <w:spacing w:after="0" w:line="240" w:lineRule="auto"/>
              <w:rPr>
                <w:rFonts w:ascii="Gill Sans MT" w:hAnsi="Gill Sans MT"/>
              </w:rPr>
            </w:pPr>
            <w:r w:rsidRPr="00A6569F">
              <w:rPr>
                <w:rFonts w:ascii="Gill Sans MT" w:hAnsi="Gill Sans MT"/>
                <w:color w:val="244061"/>
              </w:rPr>
              <w:t>Please outline main areas of responsibility and provide summary details of duties undertaken:</w:t>
            </w:r>
          </w:p>
        </w:tc>
      </w:tr>
      <w:tr xmlns:wp14="http://schemas.microsoft.com/office/word/2010/wordml" w:rsidRPr="00A6569F" w:rsidR="007B4396" w:rsidTr="73608A16" w14:paraId="34FF1C98" wp14:textId="77777777">
        <w:tblPrEx>
          <w:shd w:val="clear" w:color="auto" w:fill="auto"/>
        </w:tblPrEx>
        <w:tc>
          <w:tcPr>
            <w:tcW w:w="10682" w:type="dxa"/>
            <w:gridSpan w:val="4"/>
            <w:shd w:val="clear" w:color="auto" w:fill="auto"/>
            <w:tcMar/>
          </w:tcPr>
          <w:p w:rsidRPr="00A6569F" w:rsidR="007B4396" w:rsidP="00A6569F" w:rsidRDefault="007B4396" w14:paraId="6D072C0D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="00AB2CF7" w:rsidP="00A6569F" w:rsidRDefault="00AB2CF7" w14:paraId="48A21919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A6569F" w:rsidR="007B4396" w:rsidP="00A6569F" w:rsidRDefault="007B4396" w14:paraId="6BD18F9B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</w:tbl>
    <w:p xmlns:wp14="http://schemas.microsoft.com/office/word/2010/wordml" w:rsidR="00E2013A" w:rsidP="00E2013A" w:rsidRDefault="00E2013A" w14:paraId="238601FE" wp14:textId="77777777">
      <w:pPr>
        <w:spacing w:after="0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xmlns:wp14="http://schemas.microsoft.com/office/word/2010/wordml" w:rsidRPr="00A6569F" w:rsidR="001F217B" w:rsidTr="00A6569F" w14:paraId="1E6D52E7" wp14:textId="77777777">
        <w:tc>
          <w:tcPr>
            <w:tcW w:w="2670" w:type="dxa"/>
            <w:shd w:val="clear" w:color="auto" w:fill="BFBFBF"/>
          </w:tcPr>
          <w:p w:rsidRPr="00A6569F" w:rsidR="007B4396" w:rsidP="00A6569F" w:rsidRDefault="007B4396" w14:paraId="5E606054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Employer details (2)</w:t>
            </w:r>
          </w:p>
        </w:tc>
        <w:tc>
          <w:tcPr>
            <w:tcW w:w="2670" w:type="dxa"/>
            <w:shd w:val="clear" w:color="auto" w:fill="BFBFBF"/>
          </w:tcPr>
          <w:p w:rsidR="00C23833" w:rsidP="00C23833" w:rsidRDefault="00C23833" w14:paraId="2D51C3FD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>
              <w:rPr>
                <w:rFonts w:ascii="Gill Sans MT" w:hAnsi="Gill Sans MT"/>
                <w:b/>
                <w:color w:val="244061"/>
              </w:rPr>
              <w:t xml:space="preserve">Dates </w:t>
            </w:r>
          </w:p>
          <w:p w:rsidRPr="00A6569F" w:rsidR="007B4396" w:rsidP="00C23833" w:rsidRDefault="00C23833" w14:paraId="0DD22CB2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From – To</w:t>
            </w:r>
          </w:p>
        </w:tc>
        <w:tc>
          <w:tcPr>
            <w:tcW w:w="2671" w:type="dxa"/>
            <w:shd w:val="clear" w:color="auto" w:fill="BFBFBF"/>
          </w:tcPr>
          <w:p w:rsidRPr="00A6569F" w:rsidR="007B4396" w:rsidP="00A6569F" w:rsidRDefault="007B4396" w14:paraId="361F93DF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Final salary</w:t>
            </w:r>
          </w:p>
        </w:tc>
        <w:tc>
          <w:tcPr>
            <w:tcW w:w="2671" w:type="dxa"/>
            <w:shd w:val="clear" w:color="auto" w:fill="BFBFBF"/>
          </w:tcPr>
          <w:p w:rsidRPr="00A6569F" w:rsidR="007B4396" w:rsidP="00A6569F" w:rsidRDefault="007B4396" w14:paraId="515882EC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Reason for leaving</w:t>
            </w:r>
          </w:p>
        </w:tc>
      </w:tr>
      <w:tr xmlns:wp14="http://schemas.microsoft.com/office/word/2010/wordml" w:rsidRPr="00A6569F" w:rsidR="001F217B" w:rsidTr="00A6569F" w14:paraId="0F3CABC7" wp14:textId="77777777">
        <w:tblPrEx>
          <w:shd w:val="clear" w:color="auto" w:fill="auto"/>
        </w:tblPrEx>
        <w:tc>
          <w:tcPr>
            <w:tcW w:w="2670" w:type="dxa"/>
            <w:shd w:val="clear" w:color="auto" w:fill="auto"/>
          </w:tcPr>
          <w:p w:rsidRPr="0056068A" w:rsidR="007B4396" w:rsidP="00A6569F" w:rsidRDefault="007B4396" w14:paraId="5B08B5D1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7B4396" w:rsidP="00A6569F" w:rsidRDefault="007B4396" w14:paraId="16DEB4AB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7B4396" w:rsidP="00A6569F" w:rsidRDefault="007B4396" w14:paraId="0AD9C6F4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7B4396" w:rsidP="00A6569F" w:rsidRDefault="007B4396" w14:paraId="4B1F511A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0" w:type="dxa"/>
            <w:shd w:val="clear" w:color="auto" w:fill="auto"/>
          </w:tcPr>
          <w:p w:rsidRPr="0056068A" w:rsidR="00725E5E" w:rsidP="00725E5E" w:rsidRDefault="00725E5E" w14:paraId="65F9C3DC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725E5E" w:rsidP="00725E5E" w:rsidRDefault="00725E5E" w14:paraId="5023141B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7B4396" w:rsidP="00050F17" w:rsidRDefault="007B4396" w14:paraId="1F3B1409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Pr="0056068A" w:rsidR="00725E5E" w:rsidP="00725E5E" w:rsidRDefault="00725E5E" w14:paraId="562C75D1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725E5E" w:rsidP="00725E5E" w:rsidRDefault="00725E5E" w14:paraId="664355AD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7B4396" w:rsidP="00050F17" w:rsidRDefault="007B4396" w14:paraId="1A965116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Pr="0056068A" w:rsidR="00725E5E" w:rsidP="00725E5E" w:rsidRDefault="00725E5E" w14:paraId="7DF4E37C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725E5E" w:rsidP="00725E5E" w:rsidRDefault="00725E5E" w14:paraId="44FB30F8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7B4396" w:rsidP="00050F17" w:rsidRDefault="007B4396" w14:paraId="1DA6542E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xmlns:wp14="http://schemas.microsoft.com/office/word/2010/wordml" w:rsidRPr="00A6569F" w:rsidR="007B4396" w:rsidTr="00A6569F" w14:paraId="39C132D1" wp14:textId="77777777">
        <w:tc>
          <w:tcPr>
            <w:tcW w:w="10682" w:type="dxa"/>
            <w:gridSpan w:val="4"/>
            <w:shd w:val="clear" w:color="auto" w:fill="BFBFBF"/>
          </w:tcPr>
          <w:p w:rsidRPr="00A6569F" w:rsidR="007B4396" w:rsidP="00A6569F" w:rsidRDefault="007B4396" w14:paraId="2176DCBE" wp14:textId="77777777">
            <w:pPr>
              <w:spacing w:after="0" w:line="240" w:lineRule="auto"/>
              <w:rPr>
                <w:rFonts w:ascii="Gill Sans MT" w:hAnsi="Gill Sans MT"/>
              </w:rPr>
            </w:pPr>
            <w:r w:rsidRPr="00A6569F">
              <w:rPr>
                <w:rFonts w:ascii="Gill Sans MT" w:hAnsi="Gill Sans MT"/>
                <w:color w:val="244061"/>
              </w:rPr>
              <w:t>Please outline main areas of responsibility and provide summary details of duties undertaken:</w:t>
            </w:r>
          </w:p>
        </w:tc>
      </w:tr>
      <w:tr xmlns:wp14="http://schemas.microsoft.com/office/word/2010/wordml" w:rsidRPr="00A6569F" w:rsidR="007B4396" w:rsidTr="00A6569F" w14:paraId="3041E394" wp14:textId="77777777">
        <w:tblPrEx>
          <w:shd w:val="clear" w:color="auto" w:fill="auto"/>
        </w:tblPrEx>
        <w:tc>
          <w:tcPr>
            <w:tcW w:w="10682" w:type="dxa"/>
            <w:gridSpan w:val="4"/>
            <w:shd w:val="clear" w:color="auto" w:fill="auto"/>
          </w:tcPr>
          <w:p w:rsidR="00725E5E" w:rsidP="00725E5E" w:rsidRDefault="00725E5E" w14:paraId="722B00AE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="007B4396" w:rsidP="00A6569F" w:rsidRDefault="007B4396" w14:paraId="42C6D796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A6569F" w:rsidR="007B4396" w:rsidP="00A6569F" w:rsidRDefault="007B4396" w14:paraId="6E1831B3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</w:tbl>
    <w:p xmlns:wp14="http://schemas.microsoft.com/office/word/2010/wordml" w:rsidR="007B4396" w:rsidP="00ED503D" w:rsidRDefault="007B4396" w14:paraId="54E11D2A" wp14:textId="77777777">
      <w:pPr>
        <w:spacing w:after="0"/>
        <w:rPr>
          <w:rFonts w:ascii="Gill Sans MT" w:hAnsi="Gill Sans M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xmlns:wp14="http://schemas.microsoft.com/office/word/2010/wordml" w:rsidRPr="00A6569F" w:rsidR="001F217B" w:rsidTr="73608A16" w14:paraId="3D9DD20E" wp14:textId="77777777">
        <w:tc>
          <w:tcPr>
            <w:tcW w:w="2670" w:type="dxa"/>
            <w:shd w:val="clear" w:color="auto" w:fill="BFBFBF" w:themeFill="background1" w:themeFillShade="BF"/>
            <w:tcMar/>
          </w:tcPr>
          <w:p w:rsidRPr="00A6569F" w:rsidR="007B4396" w:rsidP="00A6569F" w:rsidRDefault="007B4396" w14:paraId="21F40AF1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Employer details (3)</w:t>
            </w:r>
          </w:p>
        </w:tc>
        <w:tc>
          <w:tcPr>
            <w:tcW w:w="2670" w:type="dxa"/>
            <w:shd w:val="clear" w:color="auto" w:fill="BFBFBF" w:themeFill="background1" w:themeFillShade="BF"/>
            <w:tcMar/>
          </w:tcPr>
          <w:p w:rsidR="00C23833" w:rsidP="00C23833" w:rsidRDefault="00C23833" w14:paraId="0F57EEFC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>
              <w:rPr>
                <w:rFonts w:ascii="Gill Sans MT" w:hAnsi="Gill Sans MT"/>
                <w:b/>
                <w:color w:val="244061"/>
              </w:rPr>
              <w:t xml:space="preserve">Dates </w:t>
            </w:r>
          </w:p>
          <w:p w:rsidRPr="00A6569F" w:rsidR="007B4396" w:rsidP="00C23833" w:rsidRDefault="00C23833" w14:paraId="1F42DE8D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From – To</w:t>
            </w:r>
          </w:p>
        </w:tc>
        <w:tc>
          <w:tcPr>
            <w:tcW w:w="2671" w:type="dxa"/>
            <w:shd w:val="clear" w:color="auto" w:fill="BFBFBF" w:themeFill="background1" w:themeFillShade="BF"/>
            <w:tcMar/>
          </w:tcPr>
          <w:p w:rsidRPr="00A6569F" w:rsidR="007B4396" w:rsidP="00A6569F" w:rsidRDefault="007B4396" w14:paraId="5AB0554E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Final salary</w:t>
            </w:r>
          </w:p>
        </w:tc>
        <w:tc>
          <w:tcPr>
            <w:tcW w:w="2671" w:type="dxa"/>
            <w:shd w:val="clear" w:color="auto" w:fill="BFBFBF" w:themeFill="background1" w:themeFillShade="BF"/>
            <w:tcMar/>
          </w:tcPr>
          <w:p w:rsidRPr="00A6569F" w:rsidR="007B4396" w:rsidP="00A6569F" w:rsidRDefault="007B4396" w14:paraId="0D8A9CAB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Reason for leaving</w:t>
            </w:r>
          </w:p>
        </w:tc>
      </w:tr>
      <w:tr xmlns:wp14="http://schemas.microsoft.com/office/word/2010/wordml" w:rsidRPr="00A6569F" w:rsidR="001F217B" w:rsidTr="73608A16" w14:paraId="31126E5D" wp14:textId="77777777">
        <w:tblPrEx>
          <w:shd w:val="clear" w:color="auto" w:fill="auto"/>
        </w:tblPrEx>
        <w:tc>
          <w:tcPr>
            <w:tcW w:w="2670" w:type="dxa"/>
            <w:tcMar/>
          </w:tcPr>
          <w:p w:rsidRPr="0056068A" w:rsidR="007B4396" w:rsidP="00A6569F" w:rsidRDefault="007B4396" w14:paraId="2DE403A5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0" w:type="dxa"/>
            <w:tcMar/>
          </w:tcPr>
          <w:p w:rsidRPr="0056068A" w:rsidR="00725E5E" w:rsidP="00725E5E" w:rsidRDefault="00725E5E" w14:paraId="62431CDC" wp14:textId="77777777">
            <w:pPr>
              <w:rPr>
                <w:rFonts w:ascii="Gill Sans MT" w:hAnsi="Gill Sans MT"/>
              </w:rPr>
            </w:pPr>
          </w:p>
          <w:p w:rsidRPr="0056068A" w:rsidR="007B4396" w:rsidP="00050F17" w:rsidRDefault="007B4396" w14:paraId="49E398E2" wp14:textId="77777777">
            <w:pPr>
              <w:rPr>
                <w:rFonts w:ascii="Gill Sans MT" w:hAnsi="Gill Sans MT"/>
              </w:rPr>
            </w:pPr>
          </w:p>
        </w:tc>
        <w:tc>
          <w:tcPr>
            <w:tcW w:w="2671" w:type="dxa"/>
            <w:tcMar/>
          </w:tcPr>
          <w:p w:rsidRPr="0056068A" w:rsidR="007B4396" w:rsidP="00A6569F" w:rsidRDefault="007B4396" w14:paraId="16287F21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725E5E" w:rsidP="00A6569F" w:rsidRDefault="00725E5E" w14:paraId="5BE93A62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1" w:type="dxa"/>
            <w:tcMar/>
          </w:tcPr>
          <w:p w:rsidRPr="0056068A" w:rsidR="007B4396" w:rsidP="00A6569F" w:rsidRDefault="007B4396" w14:paraId="384BA73E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xmlns:wp14="http://schemas.microsoft.com/office/word/2010/wordml" w:rsidRPr="00A6569F" w:rsidR="007B4396" w:rsidTr="73608A16" w14:paraId="4600B14C" wp14:textId="77777777">
        <w:tc>
          <w:tcPr>
            <w:tcW w:w="10682" w:type="dxa"/>
            <w:gridSpan w:val="4"/>
            <w:shd w:val="clear" w:color="auto" w:fill="BFBFBF" w:themeFill="background1" w:themeFillShade="BF"/>
            <w:tcMar/>
          </w:tcPr>
          <w:p w:rsidRPr="00725E5E" w:rsidR="007B4396" w:rsidP="00A6569F" w:rsidRDefault="007B4396" w14:paraId="6D2C7E6B" wp14:textId="77777777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C23833">
              <w:rPr>
                <w:rFonts w:ascii="Gill Sans MT" w:hAnsi="Gill Sans MT"/>
                <w:color w:val="244061"/>
              </w:rPr>
              <w:t>Please outline main areas of responsibility and provide summary details of duties undertaken:</w:t>
            </w:r>
          </w:p>
        </w:tc>
      </w:tr>
      <w:tr xmlns:wp14="http://schemas.microsoft.com/office/word/2010/wordml" w:rsidRPr="0056068A" w:rsidR="007B4396" w:rsidTr="73608A16" w14:paraId="34B3F2EB" wp14:textId="77777777">
        <w:tblPrEx>
          <w:shd w:val="clear" w:color="auto" w:fill="auto"/>
        </w:tblPrEx>
        <w:tc>
          <w:tcPr>
            <w:tcW w:w="10682" w:type="dxa"/>
            <w:gridSpan w:val="4"/>
            <w:shd w:val="clear" w:color="auto" w:fill="auto"/>
            <w:tcMar/>
          </w:tcPr>
          <w:p w:rsidRPr="0056068A" w:rsidR="007B4396" w:rsidP="00A6569F" w:rsidRDefault="007B4396" w14:paraId="7D34F5C7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="007B4396" w:rsidP="00A6569F" w:rsidRDefault="007B4396" w14:paraId="0B4020A7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56068A" w:rsidP="00A6569F" w:rsidRDefault="0056068A" w14:paraId="1D7B270A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</w:tbl>
    <w:p xmlns:wp14="http://schemas.microsoft.com/office/word/2010/wordml" w:rsidRPr="0056068A" w:rsidR="00E2013A" w:rsidP="00E2013A" w:rsidRDefault="00E2013A" w14:paraId="4F904CB7" wp14:textId="77777777">
      <w:pPr>
        <w:spacing w:after="0"/>
        <w:rPr>
          <w:rFonts w:ascii="Gill Sans MT" w:hAnsi="Gill Sans M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xmlns:wp14="http://schemas.microsoft.com/office/word/2010/wordml" w:rsidRPr="00A6569F" w:rsidR="00050F17" w:rsidTr="00373074" w14:paraId="41B13A27" wp14:textId="77777777">
        <w:tc>
          <w:tcPr>
            <w:tcW w:w="2670" w:type="dxa"/>
            <w:shd w:val="clear" w:color="auto" w:fill="BFBFBF"/>
          </w:tcPr>
          <w:p w:rsidRPr="00A6569F" w:rsidR="00050F17" w:rsidP="00050F17" w:rsidRDefault="00050F17" w14:paraId="14E6AA72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Employer details (</w:t>
            </w:r>
            <w:r>
              <w:rPr>
                <w:rFonts w:ascii="Gill Sans MT" w:hAnsi="Gill Sans MT"/>
                <w:b/>
                <w:color w:val="244061"/>
              </w:rPr>
              <w:t>4</w:t>
            </w:r>
            <w:r w:rsidRPr="00A6569F">
              <w:rPr>
                <w:rFonts w:ascii="Gill Sans MT" w:hAnsi="Gill Sans MT"/>
                <w:b/>
                <w:color w:val="244061"/>
              </w:rPr>
              <w:t>)</w:t>
            </w:r>
          </w:p>
        </w:tc>
        <w:tc>
          <w:tcPr>
            <w:tcW w:w="2670" w:type="dxa"/>
            <w:shd w:val="clear" w:color="auto" w:fill="BFBFBF"/>
          </w:tcPr>
          <w:p w:rsidR="00C23833" w:rsidP="00C23833" w:rsidRDefault="00C23833" w14:paraId="4A6A5729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>
              <w:rPr>
                <w:rFonts w:ascii="Gill Sans MT" w:hAnsi="Gill Sans MT"/>
                <w:b/>
                <w:color w:val="244061"/>
              </w:rPr>
              <w:t xml:space="preserve">Dates </w:t>
            </w:r>
          </w:p>
          <w:p w:rsidRPr="00A6569F" w:rsidR="00050F17" w:rsidP="00C23833" w:rsidRDefault="00C23833" w14:paraId="5274C92B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From – To</w:t>
            </w:r>
          </w:p>
        </w:tc>
        <w:tc>
          <w:tcPr>
            <w:tcW w:w="2671" w:type="dxa"/>
            <w:shd w:val="clear" w:color="auto" w:fill="BFBFBF"/>
          </w:tcPr>
          <w:p w:rsidRPr="00A6569F" w:rsidR="00050F17" w:rsidP="00373074" w:rsidRDefault="00050F17" w14:paraId="251780D1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Final salary</w:t>
            </w:r>
          </w:p>
        </w:tc>
        <w:tc>
          <w:tcPr>
            <w:tcW w:w="2671" w:type="dxa"/>
            <w:shd w:val="clear" w:color="auto" w:fill="BFBFBF"/>
          </w:tcPr>
          <w:p w:rsidRPr="00A6569F" w:rsidR="00050F17" w:rsidP="00373074" w:rsidRDefault="00050F17" w14:paraId="58FA2BC7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Reason for leaving</w:t>
            </w:r>
          </w:p>
        </w:tc>
      </w:tr>
      <w:tr xmlns:wp14="http://schemas.microsoft.com/office/word/2010/wordml" w:rsidRPr="00A6569F" w:rsidR="00050F17" w:rsidTr="00373074" w14:paraId="06971CD3" wp14:textId="77777777">
        <w:tblPrEx>
          <w:shd w:val="clear" w:color="auto" w:fill="auto"/>
        </w:tblPrEx>
        <w:tc>
          <w:tcPr>
            <w:tcW w:w="2670" w:type="dxa"/>
            <w:shd w:val="clear" w:color="auto" w:fill="auto"/>
          </w:tcPr>
          <w:p w:rsidRPr="0056068A" w:rsidR="00050F17" w:rsidP="00373074" w:rsidRDefault="00050F17" w14:paraId="2A1F701D" wp14:textId="77777777">
            <w:pPr>
              <w:rPr>
                <w:rFonts w:ascii="Gill Sans MT" w:hAnsi="Gill Sans MT"/>
              </w:rPr>
            </w:pPr>
          </w:p>
          <w:p w:rsidRPr="0056068A" w:rsidR="00050F17" w:rsidP="00373074" w:rsidRDefault="00050F17" w14:paraId="03EFCA41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0" w:type="dxa"/>
            <w:shd w:val="clear" w:color="auto" w:fill="auto"/>
          </w:tcPr>
          <w:p w:rsidRPr="0056068A" w:rsidR="00050F17" w:rsidP="00373074" w:rsidRDefault="00050F17" w14:paraId="5F96A722" wp14:textId="77777777">
            <w:pPr>
              <w:rPr>
                <w:rFonts w:ascii="Gill Sans MT" w:hAnsi="Gill Sans MT"/>
              </w:rPr>
            </w:pPr>
          </w:p>
          <w:p w:rsidRPr="0056068A" w:rsidR="00050F17" w:rsidP="00373074" w:rsidRDefault="00050F17" w14:paraId="5B95CD12" wp14:textId="77777777">
            <w:pPr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Pr="0056068A" w:rsidR="00050F17" w:rsidP="00373074" w:rsidRDefault="00050F17" w14:paraId="5220BBB2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050F17" w:rsidP="00373074" w:rsidRDefault="00050F17" w14:paraId="13CB595B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Pr="0056068A" w:rsidR="00050F17" w:rsidP="00373074" w:rsidRDefault="00050F17" w14:paraId="6D9C8D39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xmlns:wp14="http://schemas.microsoft.com/office/word/2010/wordml" w:rsidRPr="00A6569F" w:rsidR="00050F17" w:rsidTr="00373074" w14:paraId="19D4A47D" wp14:textId="77777777">
        <w:tc>
          <w:tcPr>
            <w:tcW w:w="10682" w:type="dxa"/>
            <w:gridSpan w:val="4"/>
            <w:shd w:val="clear" w:color="auto" w:fill="BFBFBF"/>
          </w:tcPr>
          <w:p w:rsidRPr="00725E5E" w:rsidR="00050F17" w:rsidP="00373074" w:rsidRDefault="00050F17" w14:paraId="2ABFCA1F" wp14:textId="77777777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C23833">
              <w:rPr>
                <w:rFonts w:ascii="Gill Sans MT" w:hAnsi="Gill Sans MT"/>
                <w:color w:val="244061"/>
              </w:rPr>
              <w:t>Please outline main areas of responsibility and provide summary details of duties undertaken:</w:t>
            </w:r>
          </w:p>
        </w:tc>
      </w:tr>
      <w:tr xmlns:wp14="http://schemas.microsoft.com/office/word/2010/wordml" w:rsidRPr="0056068A" w:rsidR="00050F17" w:rsidTr="00373074" w14:paraId="675E05EE" wp14:textId="77777777">
        <w:tblPrEx>
          <w:shd w:val="clear" w:color="auto" w:fill="auto"/>
        </w:tblPrEx>
        <w:tc>
          <w:tcPr>
            <w:tcW w:w="10682" w:type="dxa"/>
            <w:gridSpan w:val="4"/>
            <w:shd w:val="clear" w:color="auto" w:fill="auto"/>
          </w:tcPr>
          <w:p w:rsidR="00050F17" w:rsidP="00373074" w:rsidRDefault="00050F17" w14:paraId="2FC17F8B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56068A" w:rsidP="00373074" w:rsidRDefault="0056068A" w14:paraId="0A4F7224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050F17" w:rsidP="00373074" w:rsidRDefault="00050F17" w14:paraId="5AE48A43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</w:tbl>
    <w:p xmlns:wp14="http://schemas.microsoft.com/office/word/2010/wordml" w:rsidRPr="0056068A" w:rsidR="00E2013A" w:rsidP="00E2013A" w:rsidRDefault="00E2013A" w14:paraId="50F40DEB" wp14:textId="77777777">
      <w:pPr>
        <w:spacing w:after="0"/>
        <w:rPr>
          <w:rFonts w:ascii="Gill Sans MT" w:hAnsi="Gill Sans M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xmlns:wp14="http://schemas.microsoft.com/office/word/2010/wordml" w:rsidRPr="00A6569F" w:rsidR="00C23833" w:rsidTr="00C23833" w14:paraId="26286E33" wp14:textId="77777777">
        <w:tc>
          <w:tcPr>
            <w:tcW w:w="2670" w:type="dxa"/>
            <w:shd w:val="clear" w:color="auto" w:fill="BFBFBF"/>
          </w:tcPr>
          <w:p w:rsidRPr="00A6569F" w:rsidR="00C23833" w:rsidP="00C23833" w:rsidRDefault="00C23833" w14:paraId="19B950EA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Employer details (</w:t>
            </w:r>
            <w:r>
              <w:rPr>
                <w:rFonts w:ascii="Gill Sans MT" w:hAnsi="Gill Sans MT"/>
                <w:b/>
                <w:color w:val="244061"/>
              </w:rPr>
              <w:t>5</w:t>
            </w:r>
            <w:r w:rsidRPr="00A6569F">
              <w:rPr>
                <w:rFonts w:ascii="Gill Sans MT" w:hAnsi="Gill Sans MT"/>
                <w:b/>
                <w:color w:val="244061"/>
              </w:rPr>
              <w:t>)</w:t>
            </w:r>
          </w:p>
        </w:tc>
        <w:tc>
          <w:tcPr>
            <w:tcW w:w="2670" w:type="dxa"/>
            <w:shd w:val="clear" w:color="auto" w:fill="BFBFBF"/>
          </w:tcPr>
          <w:p w:rsidR="00C23833" w:rsidP="00C23833" w:rsidRDefault="00C23833" w14:paraId="10B58E68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>
              <w:rPr>
                <w:rFonts w:ascii="Gill Sans MT" w:hAnsi="Gill Sans MT"/>
                <w:b/>
                <w:color w:val="244061"/>
              </w:rPr>
              <w:t xml:space="preserve">Dates </w:t>
            </w:r>
          </w:p>
          <w:p w:rsidRPr="00A6569F" w:rsidR="00C23833" w:rsidP="00C23833" w:rsidRDefault="00C23833" w14:paraId="5A9AC676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From – To</w:t>
            </w:r>
          </w:p>
        </w:tc>
        <w:tc>
          <w:tcPr>
            <w:tcW w:w="2671" w:type="dxa"/>
            <w:shd w:val="clear" w:color="auto" w:fill="BFBFBF"/>
          </w:tcPr>
          <w:p w:rsidRPr="00A6569F" w:rsidR="00C23833" w:rsidP="00C23833" w:rsidRDefault="00C23833" w14:paraId="49B3379F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Final salary</w:t>
            </w:r>
          </w:p>
        </w:tc>
        <w:tc>
          <w:tcPr>
            <w:tcW w:w="2671" w:type="dxa"/>
            <w:shd w:val="clear" w:color="auto" w:fill="BFBFBF"/>
          </w:tcPr>
          <w:p w:rsidRPr="00A6569F" w:rsidR="00C23833" w:rsidP="00C23833" w:rsidRDefault="00C23833" w14:paraId="676A8926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Reason for leaving</w:t>
            </w:r>
          </w:p>
        </w:tc>
      </w:tr>
      <w:tr xmlns:wp14="http://schemas.microsoft.com/office/word/2010/wordml" w:rsidRPr="00CA0903" w:rsidR="00C23833" w:rsidTr="00C23833" w14:paraId="77A52294" wp14:textId="77777777">
        <w:tblPrEx>
          <w:shd w:val="clear" w:color="auto" w:fill="auto"/>
        </w:tblPrEx>
        <w:tc>
          <w:tcPr>
            <w:tcW w:w="2670" w:type="dxa"/>
            <w:shd w:val="clear" w:color="auto" w:fill="auto"/>
          </w:tcPr>
          <w:p w:rsidRPr="0056068A" w:rsidR="0056068A" w:rsidP="00C23833" w:rsidRDefault="0056068A" w14:paraId="007DCDA8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C23833" w:rsidP="00C23833" w:rsidRDefault="00C23833" w14:paraId="450EA2D7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0" w:type="dxa"/>
            <w:shd w:val="clear" w:color="auto" w:fill="auto"/>
          </w:tcPr>
          <w:p w:rsidRPr="0056068A" w:rsidR="00C23833" w:rsidP="00C23833" w:rsidRDefault="00C23833" w14:paraId="3DD355C9" wp14:textId="77777777">
            <w:pPr>
              <w:rPr>
                <w:rFonts w:ascii="Gill Sans MT" w:hAnsi="Gill Sans MT"/>
              </w:rPr>
            </w:pPr>
          </w:p>
          <w:p w:rsidRPr="0056068A" w:rsidR="00C23833" w:rsidP="00C23833" w:rsidRDefault="00C23833" w14:paraId="1A81F0B1" wp14:textId="77777777">
            <w:pPr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Pr="0056068A" w:rsidR="00C23833" w:rsidP="00C23833" w:rsidRDefault="00C23833" w14:paraId="717AAFBA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C23833" w:rsidP="00C23833" w:rsidRDefault="00C23833" w14:paraId="56EE48EE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Pr="0056068A" w:rsidR="00C23833" w:rsidP="00C23833" w:rsidRDefault="00C23833" w14:paraId="2908EB2C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xmlns:wp14="http://schemas.microsoft.com/office/word/2010/wordml" w:rsidRPr="00725E5E" w:rsidR="00C23833" w:rsidTr="00C23833" w14:paraId="634A5AFB" wp14:textId="77777777">
        <w:tc>
          <w:tcPr>
            <w:tcW w:w="10682" w:type="dxa"/>
            <w:gridSpan w:val="4"/>
            <w:shd w:val="clear" w:color="auto" w:fill="BFBFBF"/>
          </w:tcPr>
          <w:p w:rsidRPr="00725E5E" w:rsidR="00C23833" w:rsidP="00C23833" w:rsidRDefault="00C23833" w14:paraId="09BD2B2E" wp14:textId="77777777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C23833">
              <w:rPr>
                <w:rFonts w:ascii="Gill Sans MT" w:hAnsi="Gill Sans MT"/>
                <w:color w:val="244061"/>
              </w:rPr>
              <w:t>Please outline main areas of responsibility and provide summary details of duties undertaken:</w:t>
            </w:r>
          </w:p>
        </w:tc>
      </w:tr>
      <w:tr xmlns:wp14="http://schemas.microsoft.com/office/word/2010/wordml" w:rsidRPr="00725E5E" w:rsidR="00C23833" w:rsidTr="00C23833" w14:paraId="121FD38A" wp14:textId="77777777">
        <w:tblPrEx>
          <w:shd w:val="clear" w:color="auto" w:fill="auto"/>
        </w:tblPrEx>
        <w:tc>
          <w:tcPr>
            <w:tcW w:w="10682" w:type="dxa"/>
            <w:gridSpan w:val="4"/>
            <w:shd w:val="clear" w:color="auto" w:fill="auto"/>
          </w:tcPr>
          <w:p w:rsidRPr="0056068A" w:rsidR="00C23833" w:rsidP="00C23833" w:rsidRDefault="00C23833" w14:paraId="1FE2DD96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="00C23833" w:rsidP="00C23833" w:rsidRDefault="00C23833" w14:paraId="27357532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56068A" w:rsidP="00C23833" w:rsidRDefault="0056068A" w14:paraId="07F023C8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725E5E" w:rsidR="00C23833" w:rsidP="00C23833" w:rsidRDefault="00C23833" w14:paraId="4BDB5498" wp14:textId="77777777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</w:tc>
      </w:tr>
    </w:tbl>
    <w:p xmlns:wp14="http://schemas.microsoft.com/office/word/2010/wordml" w:rsidRPr="00E2013A" w:rsidR="00E2013A" w:rsidP="00E2013A" w:rsidRDefault="00E2013A" w14:paraId="2916C19D" wp14:textId="77777777">
      <w:pPr>
        <w:spacing w:after="0"/>
        <w:rPr>
          <w:rFonts w:ascii="Gill Sans MT" w:hAnsi="Gill Sans M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xmlns:wp14="http://schemas.microsoft.com/office/word/2010/wordml" w:rsidRPr="00A6569F" w:rsidR="00C23833" w:rsidTr="00C23833" w14:paraId="460B12C3" wp14:textId="77777777">
        <w:tc>
          <w:tcPr>
            <w:tcW w:w="2670" w:type="dxa"/>
            <w:shd w:val="clear" w:color="auto" w:fill="BFBFBF"/>
          </w:tcPr>
          <w:p w:rsidRPr="00A6569F" w:rsidR="00C23833" w:rsidP="00C23833" w:rsidRDefault="00C23833" w14:paraId="4F8C93E9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Employer details (</w:t>
            </w:r>
            <w:r>
              <w:rPr>
                <w:rFonts w:ascii="Gill Sans MT" w:hAnsi="Gill Sans MT"/>
                <w:b/>
                <w:color w:val="244061"/>
              </w:rPr>
              <w:t>6</w:t>
            </w:r>
            <w:r w:rsidRPr="00A6569F">
              <w:rPr>
                <w:rFonts w:ascii="Gill Sans MT" w:hAnsi="Gill Sans MT"/>
                <w:b/>
                <w:color w:val="244061"/>
              </w:rPr>
              <w:t>)</w:t>
            </w:r>
          </w:p>
        </w:tc>
        <w:tc>
          <w:tcPr>
            <w:tcW w:w="2670" w:type="dxa"/>
            <w:shd w:val="clear" w:color="auto" w:fill="BFBFBF"/>
          </w:tcPr>
          <w:p w:rsidR="00C23833" w:rsidP="00C23833" w:rsidRDefault="00C23833" w14:paraId="38398CF1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>
              <w:rPr>
                <w:rFonts w:ascii="Gill Sans MT" w:hAnsi="Gill Sans MT"/>
                <w:b/>
                <w:color w:val="244061"/>
              </w:rPr>
              <w:t xml:space="preserve">Dates </w:t>
            </w:r>
          </w:p>
          <w:p w:rsidRPr="00A6569F" w:rsidR="00C23833" w:rsidP="00C23833" w:rsidRDefault="00C23833" w14:paraId="11F2B81D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From – To</w:t>
            </w:r>
          </w:p>
        </w:tc>
        <w:tc>
          <w:tcPr>
            <w:tcW w:w="2671" w:type="dxa"/>
            <w:shd w:val="clear" w:color="auto" w:fill="BFBFBF"/>
          </w:tcPr>
          <w:p w:rsidRPr="00A6569F" w:rsidR="00C23833" w:rsidP="00C23833" w:rsidRDefault="00C23833" w14:paraId="1FEEF735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Final salary</w:t>
            </w:r>
          </w:p>
        </w:tc>
        <w:tc>
          <w:tcPr>
            <w:tcW w:w="2671" w:type="dxa"/>
            <w:shd w:val="clear" w:color="auto" w:fill="BFBFBF"/>
          </w:tcPr>
          <w:p w:rsidRPr="00A6569F" w:rsidR="00C23833" w:rsidP="00C23833" w:rsidRDefault="00C23833" w14:paraId="324B4A02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Reason for leaving</w:t>
            </w:r>
          </w:p>
        </w:tc>
      </w:tr>
      <w:tr xmlns:wp14="http://schemas.microsoft.com/office/word/2010/wordml" w:rsidRPr="00CA0903" w:rsidR="00C23833" w:rsidTr="00C23833" w14:paraId="74869460" wp14:textId="77777777">
        <w:tblPrEx>
          <w:shd w:val="clear" w:color="auto" w:fill="auto"/>
        </w:tblPrEx>
        <w:tc>
          <w:tcPr>
            <w:tcW w:w="2670" w:type="dxa"/>
            <w:shd w:val="clear" w:color="auto" w:fill="auto"/>
          </w:tcPr>
          <w:p w:rsidRPr="0056068A" w:rsidR="00C23833" w:rsidP="00C23833" w:rsidRDefault="00C23833" w14:paraId="187F57B8" wp14:textId="77777777">
            <w:pPr>
              <w:rPr>
                <w:rFonts w:ascii="Gill Sans MT" w:hAnsi="Gill Sans MT"/>
              </w:rPr>
            </w:pPr>
          </w:p>
          <w:p w:rsidRPr="0056068A" w:rsidR="00C23833" w:rsidP="00C23833" w:rsidRDefault="00C23833" w14:paraId="54738AF4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C23833" w:rsidP="00C23833" w:rsidRDefault="00C23833" w14:paraId="46ABBD8F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0" w:type="dxa"/>
            <w:shd w:val="clear" w:color="auto" w:fill="auto"/>
          </w:tcPr>
          <w:p w:rsidRPr="0056068A" w:rsidR="00C23833" w:rsidP="00C23833" w:rsidRDefault="00C23833" w14:paraId="06BBA33E" wp14:textId="77777777">
            <w:pPr>
              <w:rPr>
                <w:rFonts w:ascii="Gill Sans MT" w:hAnsi="Gill Sans MT"/>
              </w:rPr>
            </w:pPr>
          </w:p>
          <w:p w:rsidRPr="0056068A" w:rsidR="00C23833" w:rsidP="00C23833" w:rsidRDefault="00C23833" w14:paraId="464FCBC1" wp14:textId="77777777">
            <w:pPr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Pr="0056068A" w:rsidR="00C23833" w:rsidP="00C23833" w:rsidRDefault="00C23833" w14:paraId="5C8C6B09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C23833" w:rsidP="00C23833" w:rsidRDefault="00C23833" w14:paraId="3382A365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Pr="0056068A" w:rsidR="00C23833" w:rsidP="00C23833" w:rsidRDefault="00C23833" w14:paraId="5C71F136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xmlns:wp14="http://schemas.microsoft.com/office/word/2010/wordml" w:rsidRPr="00725E5E" w:rsidR="00C23833" w:rsidTr="00C23833" w14:paraId="0E86BA9D" wp14:textId="77777777">
        <w:tc>
          <w:tcPr>
            <w:tcW w:w="10682" w:type="dxa"/>
            <w:gridSpan w:val="4"/>
            <w:shd w:val="clear" w:color="auto" w:fill="BFBFBF"/>
          </w:tcPr>
          <w:p w:rsidRPr="00725E5E" w:rsidR="00C23833" w:rsidP="00C23833" w:rsidRDefault="00C23833" w14:paraId="372E9645" wp14:textId="77777777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C23833">
              <w:rPr>
                <w:rFonts w:ascii="Gill Sans MT" w:hAnsi="Gill Sans MT"/>
                <w:color w:val="244061"/>
              </w:rPr>
              <w:t>Please outline main areas of responsibility and provide summary details of duties undertaken:</w:t>
            </w:r>
          </w:p>
        </w:tc>
      </w:tr>
      <w:tr xmlns:wp14="http://schemas.microsoft.com/office/word/2010/wordml" w:rsidRPr="00725E5E" w:rsidR="00C23833" w:rsidTr="00C23833" w14:paraId="62199465" wp14:textId="77777777">
        <w:tblPrEx>
          <w:shd w:val="clear" w:color="auto" w:fill="auto"/>
        </w:tblPrEx>
        <w:tc>
          <w:tcPr>
            <w:tcW w:w="10682" w:type="dxa"/>
            <w:gridSpan w:val="4"/>
            <w:shd w:val="clear" w:color="auto" w:fill="auto"/>
          </w:tcPr>
          <w:p w:rsidRPr="0056068A" w:rsidR="00C23833" w:rsidP="00C23833" w:rsidRDefault="00C23833" w14:paraId="0DA123B1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C23833" w:rsidP="00C23833" w:rsidRDefault="00C23833" w14:paraId="4C4CEA3D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="00C23833" w:rsidP="00C23833" w:rsidRDefault="00C23833" w14:paraId="50895670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56068A" w:rsidP="00C23833" w:rsidRDefault="0056068A" w14:paraId="38C1F859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</w:tbl>
    <w:p xmlns:wp14="http://schemas.microsoft.com/office/word/2010/wordml" w:rsidRPr="00E2013A" w:rsidR="00E2013A" w:rsidP="00E2013A" w:rsidRDefault="00E2013A" w14:paraId="0C8FE7CE" wp14:textId="77777777">
      <w:pPr>
        <w:spacing w:after="0"/>
        <w:rPr>
          <w:rFonts w:ascii="Gill Sans MT" w:hAnsi="Gill Sans M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xmlns:wp14="http://schemas.microsoft.com/office/word/2010/wordml" w:rsidRPr="00A6569F" w:rsidR="00C23833" w:rsidTr="00C23833" w14:paraId="4F9CD5FD" wp14:textId="77777777">
        <w:tc>
          <w:tcPr>
            <w:tcW w:w="2670" w:type="dxa"/>
            <w:shd w:val="clear" w:color="auto" w:fill="BFBFBF"/>
          </w:tcPr>
          <w:p w:rsidRPr="00A6569F" w:rsidR="00C23833" w:rsidP="00C23833" w:rsidRDefault="00C23833" w14:paraId="02AF0CEA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Employer details (</w:t>
            </w:r>
            <w:r>
              <w:rPr>
                <w:rFonts w:ascii="Gill Sans MT" w:hAnsi="Gill Sans MT"/>
                <w:b/>
                <w:color w:val="244061"/>
              </w:rPr>
              <w:t>7</w:t>
            </w:r>
            <w:r w:rsidRPr="00A6569F">
              <w:rPr>
                <w:rFonts w:ascii="Gill Sans MT" w:hAnsi="Gill Sans MT"/>
                <w:b/>
                <w:color w:val="244061"/>
              </w:rPr>
              <w:t>)</w:t>
            </w:r>
          </w:p>
        </w:tc>
        <w:tc>
          <w:tcPr>
            <w:tcW w:w="2670" w:type="dxa"/>
            <w:shd w:val="clear" w:color="auto" w:fill="BFBFBF"/>
          </w:tcPr>
          <w:p w:rsidR="00C23833" w:rsidP="00C23833" w:rsidRDefault="00C23833" w14:paraId="20197A7F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>
              <w:rPr>
                <w:rFonts w:ascii="Gill Sans MT" w:hAnsi="Gill Sans MT"/>
                <w:b/>
                <w:color w:val="244061"/>
              </w:rPr>
              <w:t xml:space="preserve">Dates </w:t>
            </w:r>
          </w:p>
          <w:p w:rsidRPr="00A6569F" w:rsidR="00C23833" w:rsidP="00C23833" w:rsidRDefault="00C23833" w14:paraId="1822682D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From – To</w:t>
            </w:r>
          </w:p>
        </w:tc>
        <w:tc>
          <w:tcPr>
            <w:tcW w:w="2671" w:type="dxa"/>
            <w:shd w:val="clear" w:color="auto" w:fill="BFBFBF"/>
          </w:tcPr>
          <w:p w:rsidRPr="00A6569F" w:rsidR="00C23833" w:rsidP="00C23833" w:rsidRDefault="00C23833" w14:paraId="566CBBDD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Final salary</w:t>
            </w:r>
          </w:p>
        </w:tc>
        <w:tc>
          <w:tcPr>
            <w:tcW w:w="2671" w:type="dxa"/>
            <w:shd w:val="clear" w:color="auto" w:fill="BFBFBF"/>
          </w:tcPr>
          <w:p w:rsidRPr="00A6569F" w:rsidR="00C23833" w:rsidP="00C23833" w:rsidRDefault="00C23833" w14:paraId="2775B819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Reason for leaving</w:t>
            </w:r>
          </w:p>
        </w:tc>
      </w:tr>
      <w:tr xmlns:wp14="http://schemas.microsoft.com/office/word/2010/wordml" w:rsidRPr="00CA0903" w:rsidR="00C23833" w:rsidTr="00C23833" w14:paraId="41004F19" wp14:textId="77777777">
        <w:tblPrEx>
          <w:shd w:val="clear" w:color="auto" w:fill="auto"/>
        </w:tblPrEx>
        <w:tc>
          <w:tcPr>
            <w:tcW w:w="2670" w:type="dxa"/>
            <w:shd w:val="clear" w:color="auto" w:fill="auto"/>
          </w:tcPr>
          <w:p w:rsidRPr="0056068A" w:rsidR="00C23833" w:rsidP="00C23833" w:rsidRDefault="00C23833" w14:paraId="67C0C651" wp14:textId="77777777">
            <w:pPr>
              <w:rPr>
                <w:rFonts w:ascii="Gill Sans MT" w:hAnsi="Gill Sans MT"/>
              </w:rPr>
            </w:pPr>
          </w:p>
          <w:p w:rsidRPr="0056068A" w:rsidR="00C23833" w:rsidP="0056068A" w:rsidRDefault="00C23833" w14:paraId="308D56CC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0" w:type="dxa"/>
            <w:shd w:val="clear" w:color="auto" w:fill="auto"/>
          </w:tcPr>
          <w:p w:rsidRPr="0056068A" w:rsidR="00C23833" w:rsidP="00C23833" w:rsidRDefault="00C23833" w14:paraId="797E50C6" wp14:textId="77777777">
            <w:pPr>
              <w:rPr>
                <w:rFonts w:ascii="Gill Sans MT" w:hAnsi="Gill Sans MT"/>
              </w:rPr>
            </w:pPr>
          </w:p>
          <w:p w:rsidRPr="0056068A" w:rsidR="00C23833" w:rsidP="00C23833" w:rsidRDefault="00C23833" w14:paraId="7B04FA47" wp14:textId="77777777">
            <w:pPr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Pr="0056068A" w:rsidR="00C23833" w:rsidP="00C23833" w:rsidRDefault="00C23833" w14:paraId="568C698B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C23833" w:rsidP="00C23833" w:rsidRDefault="00C23833" w14:paraId="1A939487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Pr="0056068A" w:rsidR="00C23833" w:rsidP="00C23833" w:rsidRDefault="00C23833" w14:paraId="6AA258D8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xmlns:wp14="http://schemas.microsoft.com/office/word/2010/wordml" w:rsidRPr="00725E5E" w:rsidR="00C23833" w:rsidTr="00C23833" w14:paraId="4E3F0898" wp14:textId="77777777">
        <w:tc>
          <w:tcPr>
            <w:tcW w:w="10682" w:type="dxa"/>
            <w:gridSpan w:val="4"/>
            <w:shd w:val="clear" w:color="auto" w:fill="BFBFBF"/>
          </w:tcPr>
          <w:p w:rsidRPr="00725E5E" w:rsidR="00C23833" w:rsidP="00C23833" w:rsidRDefault="00C23833" w14:paraId="2F28CFFE" wp14:textId="77777777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C23833">
              <w:rPr>
                <w:rFonts w:ascii="Gill Sans MT" w:hAnsi="Gill Sans MT"/>
                <w:color w:val="244061"/>
              </w:rPr>
              <w:t>Please outline main areas of responsibility and provide summary details of duties undertaken:</w:t>
            </w:r>
          </w:p>
        </w:tc>
      </w:tr>
      <w:tr xmlns:wp14="http://schemas.microsoft.com/office/word/2010/wordml" w:rsidRPr="00725E5E" w:rsidR="00C23833" w:rsidTr="00C23833" w14:paraId="6FFBD3EC" wp14:textId="77777777">
        <w:tblPrEx>
          <w:shd w:val="clear" w:color="auto" w:fill="auto"/>
        </w:tblPrEx>
        <w:tc>
          <w:tcPr>
            <w:tcW w:w="10682" w:type="dxa"/>
            <w:gridSpan w:val="4"/>
            <w:shd w:val="clear" w:color="auto" w:fill="auto"/>
          </w:tcPr>
          <w:p w:rsidRPr="0056068A" w:rsidR="00C23833" w:rsidP="00C23833" w:rsidRDefault="00C23833" w14:paraId="30DCCCAD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C23833" w:rsidP="00C23833" w:rsidRDefault="00C23833" w14:paraId="36AF6883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725E5E" w:rsidR="00C23833" w:rsidP="00C23833" w:rsidRDefault="00C23833" w14:paraId="54C529ED" wp14:textId="77777777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</w:tc>
      </w:tr>
    </w:tbl>
    <w:p xmlns:wp14="http://schemas.microsoft.com/office/word/2010/wordml" w:rsidRPr="00E2013A" w:rsidR="00E2013A" w:rsidP="00E2013A" w:rsidRDefault="00E2013A" w14:paraId="1C0157D6" wp14:textId="77777777">
      <w:pPr>
        <w:spacing w:after="0"/>
        <w:rPr>
          <w:rFonts w:ascii="Gill Sans MT" w:hAnsi="Gill Sans M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xmlns:wp14="http://schemas.microsoft.com/office/word/2010/wordml" w:rsidRPr="0056068A" w:rsidR="00C23833" w:rsidTr="00C23833" w14:paraId="497EDA66" wp14:textId="77777777">
        <w:tc>
          <w:tcPr>
            <w:tcW w:w="2670" w:type="dxa"/>
            <w:shd w:val="clear" w:color="auto" w:fill="BFBFBF"/>
          </w:tcPr>
          <w:p w:rsidRPr="0056068A" w:rsidR="00C23833" w:rsidP="00C23833" w:rsidRDefault="00C23833" w14:paraId="304B1CDC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56068A">
              <w:rPr>
                <w:rFonts w:ascii="Gill Sans MT" w:hAnsi="Gill Sans MT"/>
                <w:b/>
                <w:color w:val="244061"/>
              </w:rPr>
              <w:t>Employer details (8)</w:t>
            </w:r>
          </w:p>
        </w:tc>
        <w:tc>
          <w:tcPr>
            <w:tcW w:w="2670" w:type="dxa"/>
            <w:shd w:val="clear" w:color="auto" w:fill="BFBFBF"/>
          </w:tcPr>
          <w:p w:rsidRPr="0056068A" w:rsidR="00C23833" w:rsidP="00C23833" w:rsidRDefault="00C23833" w14:paraId="429B2074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56068A">
              <w:rPr>
                <w:rFonts w:ascii="Gill Sans MT" w:hAnsi="Gill Sans MT"/>
                <w:b/>
                <w:color w:val="244061"/>
              </w:rPr>
              <w:t xml:space="preserve">Dates </w:t>
            </w:r>
          </w:p>
          <w:p w:rsidRPr="0056068A" w:rsidR="00C23833" w:rsidP="00C23833" w:rsidRDefault="00C23833" w14:paraId="2D8D683F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56068A">
              <w:rPr>
                <w:rFonts w:ascii="Gill Sans MT" w:hAnsi="Gill Sans MT"/>
                <w:b/>
                <w:color w:val="244061"/>
              </w:rPr>
              <w:t>From – To</w:t>
            </w:r>
          </w:p>
        </w:tc>
        <w:tc>
          <w:tcPr>
            <w:tcW w:w="2671" w:type="dxa"/>
            <w:shd w:val="clear" w:color="auto" w:fill="BFBFBF"/>
          </w:tcPr>
          <w:p w:rsidRPr="0056068A" w:rsidR="00C23833" w:rsidP="00C23833" w:rsidRDefault="00C23833" w14:paraId="77FD2E3D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56068A">
              <w:rPr>
                <w:rFonts w:ascii="Gill Sans MT" w:hAnsi="Gill Sans MT"/>
                <w:b/>
                <w:color w:val="244061"/>
              </w:rPr>
              <w:t>Final salary</w:t>
            </w:r>
          </w:p>
        </w:tc>
        <w:tc>
          <w:tcPr>
            <w:tcW w:w="2671" w:type="dxa"/>
            <w:shd w:val="clear" w:color="auto" w:fill="BFBFBF"/>
          </w:tcPr>
          <w:p w:rsidRPr="0056068A" w:rsidR="00C23833" w:rsidP="00C23833" w:rsidRDefault="00C23833" w14:paraId="6FC14B1C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56068A">
              <w:rPr>
                <w:rFonts w:ascii="Gill Sans MT" w:hAnsi="Gill Sans MT"/>
                <w:b/>
                <w:color w:val="244061"/>
              </w:rPr>
              <w:t>Reason for leaving</w:t>
            </w:r>
          </w:p>
        </w:tc>
      </w:tr>
      <w:tr xmlns:wp14="http://schemas.microsoft.com/office/word/2010/wordml" w:rsidRPr="0056068A" w:rsidR="00C23833" w:rsidTr="00C23833" w14:paraId="3691E7B2" wp14:textId="77777777">
        <w:tblPrEx>
          <w:shd w:val="clear" w:color="auto" w:fill="auto"/>
        </w:tblPrEx>
        <w:tc>
          <w:tcPr>
            <w:tcW w:w="2670" w:type="dxa"/>
            <w:shd w:val="clear" w:color="auto" w:fill="auto"/>
          </w:tcPr>
          <w:p w:rsidRPr="0056068A" w:rsidR="00C23833" w:rsidP="00C23833" w:rsidRDefault="00C23833" w14:paraId="526770CE" wp14:textId="77777777">
            <w:pPr>
              <w:rPr>
                <w:rFonts w:ascii="Gill Sans MT" w:hAnsi="Gill Sans MT"/>
              </w:rPr>
            </w:pPr>
          </w:p>
          <w:p w:rsidRPr="0056068A" w:rsidR="00C23833" w:rsidP="00C23833" w:rsidRDefault="00C23833" w14:paraId="7CBEED82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0" w:type="dxa"/>
            <w:shd w:val="clear" w:color="auto" w:fill="auto"/>
          </w:tcPr>
          <w:p w:rsidRPr="0056068A" w:rsidR="00C23833" w:rsidP="00C23833" w:rsidRDefault="00C23833" w14:paraId="6E36661F" wp14:textId="77777777">
            <w:pPr>
              <w:rPr>
                <w:rFonts w:ascii="Gill Sans MT" w:hAnsi="Gill Sans MT"/>
              </w:rPr>
            </w:pPr>
          </w:p>
          <w:p w:rsidRPr="0056068A" w:rsidR="00C23833" w:rsidP="00C23833" w:rsidRDefault="00C23833" w14:paraId="38645DC7" wp14:textId="77777777">
            <w:pPr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Pr="0056068A" w:rsidR="00C23833" w:rsidP="00C23833" w:rsidRDefault="00C23833" w14:paraId="135E58C4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C23833" w:rsidP="00C23833" w:rsidRDefault="00C23833" w14:paraId="62EBF9A1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Pr="0056068A" w:rsidR="00C23833" w:rsidP="00C23833" w:rsidRDefault="00C23833" w14:paraId="0C6C2CD5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xmlns:wp14="http://schemas.microsoft.com/office/word/2010/wordml" w:rsidRPr="0056068A" w:rsidR="00C23833" w:rsidTr="00C23833" w14:paraId="51D5562D" wp14:textId="77777777">
        <w:tc>
          <w:tcPr>
            <w:tcW w:w="10682" w:type="dxa"/>
            <w:gridSpan w:val="4"/>
            <w:shd w:val="clear" w:color="auto" w:fill="BFBFBF"/>
          </w:tcPr>
          <w:p w:rsidRPr="0056068A" w:rsidR="00C23833" w:rsidP="00C23833" w:rsidRDefault="00C23833" w14:paraId="647DA773" wp14:textId="77777777">
            <w:pPr>
              <w:spacing w:after="0" w:line="240" w:lineRule="auto"/>
              <w:rPr>
                <w:rFonts w:ascii="Gill Sans MT" w:hAnsi="Gill Sans MT"/>
              </w:rPr>
            </w:pPr>
            <w:r w:rsidRPr="0056068A">
              <w:rPr>
                <w:rFonts w:ascii="Gill Sans MT" w:hAnsi="Gill Sans MT"/>
                <w:color w:val="244061"/>
              </w:rPr>
              <w:t>Please outline main areas of responsibility and provide summary details of duties undertaken:</w:t>
            </w:r>
          </w:p>
        </w:tc>
      </w:tr>
      <w:tr xmlns:wp14="http://schemas.microsoft.com/office/word/2010/wordml" w:rsidRPr="0056068A" w:rsidR="00C23833" w:rsidTr="00C23833" w14:paraId="709E88E4" wp14:textId="77777777">
        <w:tblPrEx>
          <w:shd w:val="clear" w:color="auto" w:fill="auto"/>
        </w:tblPrEx>
        <w:tc>
          <w:tcPr>
            <w:tcW w:w="10682" w:type="dxa"/>
            <w:gridSpan w:val="4"/>
            <w:shd w:val="clear" w:color="auto" w:fill="auto"/>
          </w:tcPr>
          <w:p w:rsidRPr="0056068A" w:rsidR="00C23833" w:rsidP="00C23833" w:rsidRDefault="00C23833" w14:paraId="508C98E9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C23833" w:rsidP="00C23833" w:rsidRDefault="00C23833" w14:paraId="779F8E76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C23833" w:rsidP="00C23833" w:rsidRDefault="00C23833" w14:paraId="7818863E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</w:tbl>
    <w:p xmlns:wp14="http://schemas.microsoft.com/office/word/2010/wordml" w:rsidRPr="0056068A" w:rsidR="00E2013A" w:rsidP="00E2013A" w:rsidRDefault="00E2013A" w14:paraId="44F69B9A" wp14:textId="77777777">
      <w:pPr>
        <w:spacing w:after="0"/>
        <w:rPr>
          <w:rFonts w:ascii="Gill Sans MT" w:hAnsi="Gill Sans M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xmlns:wp14="http://schemas.microsoft.com/office/word/2010/wordml" w:rsidRPr="0056068A" w:rsidR="00C23833" w:rsidTr="00C23833" w14:paraId="1D2D0781" wp14:textId="77777777">
        <w:tc>
          <w:tcPr>
            <w:tcW w:w="2670" w:type="dxa"/>
            <w:shd w:val="clear" w:color="auto" w:fill="BFBFBF"/>
          </w:tcPr>
          <w:p w:rsidRPr="0056068A" w:rsidR="00C23833" w:rsidP="00C23833" w:rsidRDefault="00C23833" w14:paraId="20E94AE4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56068A">
              <w:rPr>
                <w:rFonts w:ascii="Gill Sans MT" w:hAnsi="Gill Sans MT"/>
                <w:b/>
                <w:color w:val="244061"/>
              </w:rPr>
              <w:t>Employer details (9)</w:t>
            </w:r>
          </w:p>
        </w:tc>
        <w:tc>
          <w:tcPr>
            <w:tcW w:w="2670" w:type="dxa"/>
            <w:shd w:val="clear" w:color="auto" w:fill="BFBFBF"/>
          </w:tcPr>
          <w:p w:rsidRPr="0056068A" w:rsidR="00C23833" w:rsidP="00C23833" w:rsidRDefault="00C23833" w14:paraId="420C6191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56068A">
              <w:rPr>
                <w:rFonts w:ascii="Gill Sans MT" w:hAnsi="Gill Sans MT"/>
                <w:b/>
                <w:color w:val="244061"/>
              </w:rPr>
              <w:t xml:space="preserve">Dates </w:t>
            </w:r>
          </w:p>
          <w:p w:rsidRPr="0056068A" w:rsidR="00C23833" w:rsidP="00C23833" w:rsidRDefault="00C23833" w14:paraId="1AB9B831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56068A">
              <w:rPr>
                <w:rFonts w:ascii="Gill Sans MT" w:hAnsi="Gill Sans MT"/>
                <w:b/>
                <w:color w:val="244061"/>
              </w:rPr>
              <w:t>From – To</w:t>
            </w:r>
          </w:p>
        </w:tc>
        <w:tc>
          <w:tcPr>
            <w:tcW w:w="2671" w:type="dxa"/>
            <w:shd w:val="clear" w:color="auto" w:fill="BFBFBF"/>
          </w:tcPr>
          <w:p w:rsidRPr="0056068A" w:rsidR="00C23833" w:rsidP="00C23833" w:rsidRDefault="00C23833" w14:paraId="4899AD2B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56068A">
              <w:rPr>
                <w:rFonts w:ascii="Gill Sans MT" w:hAnsi="Gill Sans MT"/>
                <w:b/>
                <w:color w:val="244061"/>
              </w:rPr>
              <w:t>Final salary</w:t>
            </w:r>
          </w:p>
        </w:tc>
        <w:tc>
          <w:tcPr>
            <w:tcW w:w="2671" w:type="dxa"/>
            <w:shd w:val="clear" w:color="auto" w:fill="BFBFBF"/>
          </w:tcPr>
          <w:p w:rsidRPr="0056068A" w:rsidR="00C23833" w:rsidP="00C23833" w:rsidRDefault="00C23833" w14:paraId="7092D8DE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56068A">
              <w:rPr>
                <w:rFonts w:ascii="Gill Sans MT" w:hAnsi="Gill Sans MT"/>
                <w:b/>
                <w:color w:val="244061"/>
              </w:rPr>
              <w:t>Reason for leaving</w:t>
            </w:r>
          </w:p>
        </w:tc>
      </w:tr>
      <w:tr xmlns:wp14="http://schemas.microsoft.com/office/word/2010/wordml" w:rsidRPr="0056068A" w:rsidR="00C23833" w:rsidTr="00C23833" w14:paraId="5F07D11E" wp14:textId="77777777">
        <w:tblPrEx>
          <w:shd w:val="clear" w:color="auto" w:fill="auto"/>
        </w:tblPrEx>
        <w:tc>
          <w:tcPr>
            <w:tcW w:w="2670" w:type="dxa"/>
            <w:shd w:val="clear" w:color="auto" w:fill="auto"/>
          </w:tcPr>
          <w:p w:rsidRPr="0056068A" w:rsidR="00C23833" w:rsidP="00C23833" w:rsidRDefault="00C23833" w14:paraId="41508A3C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C23833" w:rsidP="00C23833" w:rsidRDefault="00C23833" w14:paraId="43D6B1D6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0" w:type="dxa"/>
            <w:shd w:val="clear" w:color="auto" w:fill="auto"/>
          </w:tcPr>
          <w:p w:rsidRPr="0056068A" w:rsidR="00C23833" w:rsidP="00C23833" w:rsidRDefault="00C23833" w14:paraId="17DBC151" wp14:textId="77777777">
            <w:pPr>
              <w:rPr>
                <w:rFonts w:ascii="Gill Sans MT" w:hAnsi="Gill Sans MT"/>
              </w:rPr>
            </w:pPr>
          </w:p>
          <w:p w:rsidRPr="0056068A" w:rsidR="00C23833" w:rsidP="00C23833" w:rsidRDefault="00C23833" w14:paraId="6F8BD81B" wp14:textId="77777777">
            <w:pPr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Pr="0056068A" w:rsidR="00C23833" w:rsidP="00C23833" w:rsidRDefault="00C23833" w14:paraId="2613E9C1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C23833" w:rsidP="00C23833" w:rsidRDefault="00C23833" w14:paraId="1037B8A3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Pr="0056068A" w:rsidR="00C23833" w:rsidP="00C23833" w:rsidRDefault="00C23833" w14:paraId="687C6DE0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xmlns:wp14="http://schemas.microsoft.com/office/word/2010/wordml" w:rsidRPr="0056068A" w:rsidR="00C23833" w:rsidTr="00C23833" w14:paraId="70C17C48" wp14:textId="77777777">
        <w:tc>
          <w:tcPr>
            <w:tcW w:w="10682" w:type="dxa"/>
            <w:gridSpan w:val="4"/>
            <w:shd w:val="clear" w:color="auto" w:fill="BFBFBF"/>
          </w:tcPr>
          <w:p w:rsidRPr="0056068A" w:rsidR="00C23833" w:rsidP="00C23833" w:rsidRDefault="00C23833" w14:paraId="638086B8" wp14:textId="77777777">
            <w:pPr>
              <w:spacing w:after="0" w:line="240" w:lineRule="auto"/>
              <w:rPr>
                <w:rFonts w:ascii="Gill Sans MT" w:hAnsi="Gill Sans MT"/>
              </w:rPr>
            </w:pPr>
            <w:r w:rsidRPr="0056068A">
              <w:rPr>
                <w:rFonts w:ascii="Gill Sans MT" w:hAnsi="Gill Sans MT"/>
                <w:color w:val="244061"/>
              </w:rPr>
              <w:t>Please outline main areas of responsibility and provide summary details of duties undertaken:</w:t>
            </w:r>
          </w:p>
        </w:tc>
      </w:tr>
      <w:tr xmlns:wp14="http://schemas.microsoft.com/office/word/2010/wordml" w:rsidRPr="0056068A" w:rsidR="00C23833" w:rsidTr="00C23833" w14:paraId="5B2F9378" wp14:textId="77777777">
        <w:tblPrEx>
          <w:shd w:val="clear" w:color="auto" w:fill="auto"/>
        </w:tblPrEx>
        <w:tc>
          <w:tcPr>
            <w:tcW w:w="10682" w:type="dxa"/>
            <w:gridSpan w:val="4"/>
            <w:shd w:val="clear" w:color="auto" w:fill="auto"/>
          </w:tcPr>
          <w:p w:rsidRPr="0056068A" w:rsidR="00C23833" w:rsidP="00C23833" w:rsidRDefault="00C23833" w14:paraId="58E6DD4E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C23833" w:rsidP="00C23833" w:rsidRDefault="00C23833" w14:paraId="7D3BEE8F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C23833" w:rsidP="00C23833" w:rsidRDefault="00C23833" w14:paraId="3B88899E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</w:tbl>
    <w:p xmlns:wp14="http://schemas.microsoft.com/office/word/2010/wordml" w:rsidRPr="0056068A" w:rsidR="00E2013A" w:rsidP="00E2013A" w:rsidRDefault="00E2013A" w14:paraId="69E2BB2B" wp14:textId="77777777">
      <w:pPr>
        <w:spacing w:after="0"/>
        <w:rPr>
          <w:rFonts w:ascii="Gill Sans MT" w:hAnsi="Gill Sans M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xmlns:wp14="http://schemas.microsoft.com/office/word/2010/wordml" w:rsidRPr="0056068A" w:rsidR="00C23833" w:rsidTr="00C23833" w14:paraId="09A43E41" wp14:textId="77777777">
        <w:tc>
          <w:tcPr>
            <w:tcW w:w="2670" w:type="dxa"/>
            <w:shd w:val="clear" w:color="auto" w:fill="BFBFBF"/>
          </w:tcPr>
          <w:p w:rsidRPr="0056068A" w:rsidR="00C23833" w:rsidP="00C23833" w:rsidRDefault="00C23833" w14:paraId="25A33617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56068A">
              <w:rPr>
                <w:rFonts w:ascii="Gill Sans MT" w:hAnsi="Gill Sans MT"/>
                <w:b/>
                <w:color w:val="244061"/>
              </w:rPr>
              <w:t>Employer details (10)</w:t>
            </w:r>
          </w:p>
        </w:tc>
        <w:tc>
          <w:tcPr>
            <w:tcW w:w="2670" w:type="dxa"/>
            <w:shd w:val="clear" w:color="auto" w:fill="BFBFBF"/>
          </w:tcPr>
          <w:p w:rsidRPr="0056068A" w:rsidR="00C23833" w:rsidP="00C23833" w:rsidRDefault="00C23833" w14:paraId="6B5B2506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56068A">
              <w:rPr>
                <w:rFonts w:ascii="Gill Sans MT" w:hAnsi="Gill Sans MT"/>
                <w:b/>
                <w:color w:val="244061"/>
              </w:rPr>
              <w:t xml:space="preserve">Dates </w:t>
            </w:r>
          </w:p>
          <w:p w:rsidRPr="0056068A" w:rsidR="00C23833" w:rsidP="00C23833" w:rsidRDefault="00C23833" w14:paraId="6590FBBE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56068A">
              <w:rPr>
                <w:rFonts w:ascii="Gill Sans MT" w:hAnsi="Gill Sans MT"/>
                <w:b/>
                <w:color w:val="244061"/>
              </w:rPr>
              <w:t>From – To</w:t>
            </w:r>
          </w:p>
        </w:tc>
        <w:tc>
          <w:tcPr>
            <w:tcW w:w="2671" w:type="dxa"/>
            <w:shd w:val="clear" w:color="auto" w:fill="BFBFBF"/>
          </w:tcPr>
          <w:p w:rsidRPr="0056068A" w:rsidR="00C23833" w:rsidP="00C23833" w:rsidRDefault="00C23833" w14:paraId="29143890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56068A">
              <w:rPr>
                <w:rFonts w:ascii="Gill Sans MT" w:hAnsi="Gill Sans MT"/>
                <w:b/>
                <w:color w:val="244061"/>
              </w:rPr>
              <w:t>Final salary</w:t>
            </w:r>
          </w:p>
        </w:tc>
        <w:tc>
          <w:tcPr>
            <w:tcW w:w="2671" w:type="dxa"/>
            <w:shd w:val="clear" w:color="auto" w:fill="BFBFBF"/>
          </w:tcPr>
          <w:p w:rsidRPr="0056068A" w:rsidR="00C23833" w:rsidP="00C23833" w:rsidRDefault="00C23833" w14:paraId="768C91C0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56068A">
              <w:rPr>
                <w:rFonts w:ascii="Gill Sans MT" w:hAnsi="Gill Sans MT"/>
                <w:b/>
                <w:color w:val="244061"/>
              </w:rPr>
              <w:t>Reason for leaving</w:t>
            </w:r>
          </w:p>
        </w:tc>
      </w:tr>
      <w:tr xmlns:wp14="http://schemas.microsoft.com/office/word/2010/wordml" w:rsidRPr="0056068A" w:rsidR="00C23833" w:rsidTr="00C23833" w14:paraId="57C0D796" wp14:textId="77777777">
        <w:tblPrEx>
          <w:shd w:val="clear" w:color="auto" w:fill="auto"/>
        </w:tblPrEx>
        <w:tc>
          <w:tcPr>
            <w:tcW w:w="2670" w:type="dxa"/>
            <w:shd w:val="clear" w:color="auto" w:fill="auto"/>
          </w:tcPr>
          <w:p w:rsidRPr="0056068A" w:rsidR="00C23833" w:rsidP="00C23833" w:rsidRDefault="00C23833" w14:paraId="0D142F6F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C23833" w:rsidP="00C23833" w:rsidRDefault="00C23833" w14:paraId="4475AD14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0" w:type="dxa"/>
            <w:shd w:val="clear" w:color="auto" w:fill="auto"/>
          </w:tcPr>
          <w:p w:rsidRPr="0056068A" w:rsidR="00C23833" w:rsidP="00C23833" w:rsidRDefault="00C23833" w14:paraId="120C4E94" wp14:textId="77777777">
            <w:pPr>
              <w:rPr>
                <w:rFonts w:ascii="Gill Sans MT" w:hAnsi="Gill Sans MT"/>
              </w:rPr>
            </w:pPr>
          </w:p>
          <w:p w:rsidRPr="0056068A" w:rsidR="00C23833" w:rsidP="00C23833" w:rsidRDefault="00C23833" w14:paraId="42AFC42D" wp14:textId="77777777">
            <w:pPr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Pr="0056068A" w:rsidR="00C23833" w:rsidP="00C23833" w:rsidRDefault="00C23833" w14:paraId="271CA723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C23833" w:rsidP="00C23833" w:rsidRDefault="00C23833" w14:paraId="75FBE423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Pr="0056068A" w:rsidR="00C23833" w:rsidP="00C23833" w:rsidRDefault="00C23833" w14:paraId="2D3F0BEC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xmlns:wp14="http://schemas.microsoft.com/office/word/2010/wordml" w:rsidRPr="0056068A" w:rsidR="00C23833" w:rsidTr="00C23833" w14:paraId="52D56250" wp14:textId="77777777">
        <w:tc>
          <w:tcPr>
            <w:tcW w:w="10682" w:type="dxa"/>
            <w:gridSpan w:val="4"/>
            <w:shd w:val="clear" w:color="auto" w:fill="BFBFBF"/>
          </w:tcPr>
          <w:p w:rsidRPr="0056068A" w:rsidR="00C23833" w:rsidP="00C23833" w:rsidRDefault="00C23833" w14:paraId="7D863735" wp14:textId="77777777">
            <w:pPr>
              <w:spacing w:after="0" w:line="240" w:lineRule="auto"/>
              <w:rPr>
                <w:rFonts w:ascii="Gill Sans MT" w:hAnsi="Gill Sans MT"/>
              </w:rPr>
            </w:pPr>
            <w:r w:rsidRPr="0056068A">
              <w:rPr>
                <w:rFonts w:ascii="Gill Sans MT" w:hAnsi="Gill Sans MT"/>
                <w:color w:val="244061"/>
              </w:rPr>
              <w:t>Please outline main areas of responsibility and provide summary details of duties undertaken:</w:t>
            </w:r>
          </w:p>
        </w:tc>
      </w:tr>
      <w:tr xmlns:wp14="http://schemas.microsoft.com/office/word/2010/wordml" w:rsidRPr="0056068A" w:rsidR="00C23833" w:rsidTr="00C23833" w14:paraId="75CF4315" wp14:textId="77777777">
        <w:tblPrEx>
          <w:shd w:val="clear" w:color="auto" w:fill="auto"/>
        </w:tblPrEx>
        <w:tc>
          <w:tcPr>
            <w:tcW w:w="10682" w:type="dxa"/>
            <w:gridSpan w:val="4"/>
            <w:shd w:val="clear" w:color="auto" w:fill="auto"/>
          </w:tcPr>
          <w:p w:rsidRPr="0056068A" w:rsidR="00C23833" w:rsidP="00C23833" w:rsidRDefault="00C23833" w14:paraId="3CB648E9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C23833" w:rsidP="00C23833" w:rsidRDefault="00C23833" w14:paraId="0C178E9E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C23833" w:rsidP="00C23833" w:rsidRDefault="00C23833" w14:paraId="3C0395D3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C23833" w:rsidP="00C23833" w:rsidRDefault="00C23833" w14:paraId="3254BC2F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C23833" w:rsidP="00C23833" w:rsidRDefault="00C23833" w14:paraId="651E9592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</w:tbl>
    <w:p xmlns:wp14="http://schemas.microsoft.com/office/word/2010/wordml" w:rsidR="00E2013A" w:rsidP="00E2013A" w:rsidRDefault="00E2013A" w14:paraId="269E314A" wp14:textId="77777777">
      <w:pPr>
        <w:spacing w:after="0"/>
        <w:rPr>
          <w:rFonts w:ascii="Gill Sans MT" w:hAnsi="Gill Sans M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xmlns:wp14="http://schemas.microsoft.com/office/word/2010/wordml" w:rsidRPr="00E2013A" w:rsidR="00034F73" w:rsidTr="00E2013A" w14:paraId="561E20AA" wp14:textId="77777777">
        <w:tc>
          <w:tcPr>
            <w:tcW w:w="2660" w:type="dxa"/>
            <w:shd w:val="clear" w:color="auto" w:fill="BFBFBF"/>
            <w:vAlign w:val="center"/>
          </w:tcPr>
          <w:p w:rsidRPr="00E2013A" w:rsidR="00E2013A" w:rsidP="00E2013A" w:rsidRDefault="00E2013A" w14:paraId="405005C2" wp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E2013A">
              <w:rPr>
                <w:rFonts w:ascii="Gill Sans MT" w:hAnsi="Gill Sans MT"/>
                <w:b/>
                <w:color w:val="244061"/>
              </w:rPr>
              <w:t>Dates</w:t>
            </w:r>
          </w:p>
          <w:p w:rsidRPr="00E2013A" w:rsidR="00E2013A" w:rsidP="00E2013A" w:rsidRDefault="00E2013A" w14:paraId="7AC607EF" wp14:textId="7777777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E2013A">
              <w:rPr>
                <w:rFonts w:ascii="Gill Sans MT" w:hAnsi="Gill Sans MT"/>
                <w:b/>
                <w:color w:val="244061"/>
              </w:rPr>
              <w:t>From – To</w:t>
            </w:r>
          </w:p>
        </w:tc>
        <w:tc>
          <w:tcPr>
            <w:tcW w:w="7938" w:type="dxa"/>
            <w:shd w:val="clear" w:color="auto" w:fill="BFBFBF"/>
            <w:vAlign w:val="center"/>
          </w:tcPr>
          <w:p w:rsidRPr="00E2013A" w:rsidR="00E2013A" w:rsidP="00E2013A" w:rsidRDefault="00E2013A" w14:paraId="27600693" wp14:textId="77777777">
            <w:pPr>
              <w:spacing w:after="0"/>
              <w:jc w:val="center"/>
              <w:rPr>
                <w:rFonts w:ascii="Gill Sans MT" w:hAnsi="Gill Sans MT"/>
              </w:rPr>
            </w:pPr>
            <w:r w:rsidRPr="00E2013A">
              <w:rPr>
                <w:rFonts w:ascii="Gill Sans MT" w:hAnsi="Gill Sans MT"/>
                <w:b/>
                <w:color w:val="244061"/>
              </w:rPr>
              <w:t>Explanation of period of non-employment</w:t>
            </w:r>
          </w:p>
        </w:tc>
      </w:tr>
      <w:tr xmlns:wp14="http://schemas.microsoft.com/office/word/2010/wordml" w:rsidRPr="00E2013A" w:rsidR="00E2013A" w:rsidTr="00E2013A" w14:paraId="47341341" wp14:textId="77777777">
        <w:tc>
          <w:tcPr>
            <w:tcW w:w="2660" w:type="dxa"/>
            <w:shd w:val="clear" w:color="auto" w:fill="auto"/>
          </w:tcPr>
          <w:p w:rsidRPr="0056068A" w:rsidR="00E2013A" w:rsidP="00E2013A" w:rsidRDefault="00E2013A" w14:paraId="42EF2083" wp14:textId="77777777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7938" w:type="dxa"/>
            <w:shd w:val="clear" w:color="auto" w:fill="auto"/>
          </w:tcPr>
          <w:p w:rsidRPr="0056068A" w:rsidR="00E2013A" w:rsidP="00E2013A" w:rsidRDefault="00E2013A" w14:paraId="7B40C951" wp14:textId="77777777">
            <w:pPr>
              <w:spacing w:after="0"/>
              <w:rPr>
                <w:rFonts w:ascii="Gill Sans MT" w:hAnsi="Gill Sans MT"/>
              </w:rPr>
            </w:pPr>
          </w:p>
        </w:tc>
      </w:tr>
      <w:tr xmlns:wp14="http://schemas.microsoft.com/office/word/2010/wordml" w:rsidRPr="00E2013A" w:rsidR="00E2013A" w:rsidTr="00E2013A" w14:paraId="4B4D7232" wp14:textId="77777777">
        <w:tc>
          <w:tcPr>
            <w:tcW w:w="2660" w:type="dxa"/>
            <w:shd w:val="clear" w:color="auto" w:fill="auto"/>
          </w:tcPr>
          <w:p w:rsidRPr="0056068A" w:rsidR="00E2013A" w:rsidP="00E2013A" w:rsidRDefault="00E2013A" w14:paraId="2093CA67" wp14:textId="77777777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7938" w:type="dxa"/>
            <w:shd w:val="clear" w:color="auto" w:fill="auto"/>
          </w:tcPr>
          <w:p w:rsidRPr="0056068A" w:rsidR="00E2013A" w:rsidP="00E2013A" w:rsidRDefault="00E2013A" w14:paraId="2503B197" wp14:textId="77777777">
            <w:pPr>
              <w:spacing w:after="0"/>
              <w:rPr>
                <w:rFonts w:ascii="Gill Sans MT" w:hAnsi="Gill Sans MT"/>
              </w:rPr>
            </w:pPr>
          </w:p>
        </w:tc>
      </w:tr>
      <w:tr xmlns:wp14="http://schemas.microsoft.com/office/word/2010/wordml" w:rsidRPr="00E2013A" w:rsidR="00E2013A" w:rsidTr="00E2013A" w14:paraId="38288749" wp14:textId="77777777">
        <w:tc>
          <w:tcPr>
            <w:tcW w:w="2660" w:type="dxa"/>
            <w:shd w:val="clear" w:color="auto" w:fill="auto"/>
          </w:tcPr>
          <w:p w:rsidRPr="0056068A" w:rsidR="00E2013A" w:rsidP="00E2013A" w:rsidRDefault="00E2013A" w14:paraId="20BD9A1A" wp14:textId="77777777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7938" w:type="dxa"/>
            <w:shd w:val="clear" w:color="auto" w:fill="auto"/>
          </w:tcPr>
          <w:p w:rsidRPr="0056068A" w:rsidR="00E2013A" w:rsidP="00E2013A" w:rsidRDefault="00E2013A" w14:paraId="0C136CF1" wp14:textId="77777777">
            <w:pPr>
              <w:spacing w:after="0"/>
              <w:rPr>
                <w:rFonts w:ascii="Gill Sans MT" w:hAnsi="Gill Sans MT"/>
              </w:rPr>
            </w:pPr>
          </w:p>
        </w:tc>
      </w:tr>
      <w:tr xmlns:wp14="http://schemas.microsoft.com/office/word/2010/wordml" w:rsidRPr="00E2013A" w:rsidR="00E2013A" w:rsidTr="00E2013A" w14:paraId="0A392C6A" wp14:textId="77777777">
        <w:tc>
          <w:tcPr>
            <w:tcW w:w="2660" w:type="dxa"/>
            <w:shd w:val="clear" w:color="auto" w:fill="auto"/>
          </w:tcPr>
          <w:p w:rsidRPr="0056068A" w:rsidR="00E2013A" w:rsidP="00E2013A" w:rsidRDefault="00E2013A" w14:paraId="290583F9" wp14:textId="77777777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7938" w:type="dxa"/>
            <w:shd w:val="clear" w:color="auto" w:fill="auto"/>
          </w:tcPr>
          <w:p w:rsidRPr="0056068A" w:rsidR="00E2013A" w:rsidP="00E2013A" w:rsidRDefault="00E2013A" w14:paraId="68F21D90" wp14:textId="77777777">
            <w:pPr>
              <w:spacing w:after="0"/>
              <w:rPr>
                <w:rFonts w:ascii="Gill Sans MT" w:hAnsi="Gill Sans MT"/>
              </w:rPr>
            </w:pPr>
          </w:p>
        </w:tc>
      </w:tr>
      <w:tr xmlns:wp14="http://schemas.microsoft.com/office/word/2010/wordml" w:rsidRPr="00E2013A" w:rsidR="00E2013A" w:rsidTr="00E2013A" w14:paraId="13C326F3" wp14:textId="77777777">
        <w:tc>
          <w:tcPr>
            <w:tcW w:w="2660" w:type="dxa"/>
            <w:shd w:val="clear" w:color="auto" w:fill="auto"/>
          </w:tcPr>
          <w:p w:rsidRPr="0056068A" w:rsidR="00E2013A" w:rsidP="00E2013A" w:rsidRDefault="00E2013A" w14:paraId="4853B841" wp14:textId="77777777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7938" w:type="dxa"/>
            <w:shd w:val="clear" w:color="auto" w:fill="auto"/>
          </w:tcPr>
          <w:p w:rsidRPr="0056068A" w:rsidR="00E2013A" w:rsidP="00E2013A" w:rsidRDefault="00E2013A" w14:paraId="50125231" wp14:textId="77777777">
            <w:pPr>
              <w:spacing w:after="0"/>
              <w:rPr>
                <w:rFonts w:ascii="Gill Sans MT" w:hAnsi="Gill Sans MT"/>
              </w:rPr>
            </w:pPr>
          </w:p>
        </w:tc>
      </w:tr>
      <w:tr xmlns:wp14="http://schemas.microsoft.com/office/word/2010/wordml" w:rsidRPr="00E2013A" w:rsidR="00E2013A" w:rsidTr="00E2013A" w14:paraId="5A25747A" wp14:textId="77777777">
        <w:tc>
          <w:tcPr>
            <w:tcW w:w="2660" w:type="dxa"/>
            <w:shd w:val="clear" w:color="auto" w:fill="auto"/>
          </w:tcPr>
          <w:p w:rsidRPr="0056068A" w:rsidR="00E2013A" w:rsidP="00E2013A" w:rsidRDefault="00E2013A" w14:paraId="09B8D95D" wp14:textId="77777777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7938" w:type="dxa"/>
            <w:shd w:val="clear" w:color="auto" w:fill="auto"/>
          </w:tcPr>
          <w:p w:rsidRPr="0056068A" w:rsidR="00E2013A" w:rsidP="00E2013A" w:rsidRDefault="00E2013A" w14:paraId="78BEFD2A" wp14:textId="77777777">
            <w:pPr>
              <w:spacing w:after="0"/>
              <w:rPr>
                <w:rFonts w:ascii="Gill Sans MT" w:hAnsi="Gill Sans MT"/>
              </w:rPr>
            </w:pPr>
          </w:p>
        </w:tc>
      </w:tr>
      <w:tr xmlns:wp14="http://schemas.microsoft.com/office/word/2010/wordml" w:rsidRPr="00E2013A" w:rsidR="00E2013A" w:rsidTr="00E2013A" w14:paraId="27A76422" wp14:textId="77777777">
        <w:tc>
          <w:tcPr>
            <w:tcW w:w="2660" w:type="dxa"/>
            <w:shd w:val="clear" w:color="auto" w:fill="auto"/>
          </w:tcPr>
          <w:p w:rsidRPr="0056068A" w:rsidR="00E2013A" w:rsidP="00E2013A" w:rsidRDefault="00E2013A" w14:paraId="49206A88" wp14:textId="77777777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7938" w:type="dxa"/>
            <w:shd w:val="clear" w:color="auto" w:fill="auto"/>
          </w:tcPr>
          <w:p w:rsidRPr="0056068A" w:rsidR="00E2013A" w:rsidP="00E2013A" w:rsidRDefault="00E2013A" w14:paraId="67B7A70C" wp14:textId="77777777">
            <w:pPr>
              <w:spacing w:after="0"/>
              <w:rPr>
                <w:rFonts w:ascii="Gill Sans MT" w:hAnsi="Gill Sans MT"/>
              </w:rPr>
            </w:pPr>
          </w:p>
        </w:tc>
      </w:tr>
    </w:tbl>
    <w:p xmlns:wp14="http://schemas.microsoft.com/office/word/2010/wordml" w:rsidR="00EE0102" w:rsidP="00E2013A" w:rsidRDefault="007B4396" w14:paraId="09989FE4" wp14:textId="77777777">
      <w:pPr>
        <w:rPr>
          <w:rFonts w:ascii="Gill Sans MT" w:hAnsi="Gill Sans MT" w:cs="Arial"/>
          <w:b/>
          <w:color w:val="244061"/>
          <w:sz w:val="24"/>
          <w:szCs w:val="24"/>
        </w:rPr>
      </w:pPr>
      <w:r>
        <w:rPr>
          <w:rFonts w:ascii="Gill Sans MT" w:hAnsi="Gill Sans MT"/>
        </w:rPr>
        <w:br w:type="page"/>
      </w:r>
      <w:r w:rsidRPr="00A6569F" w:rsidR="000D7882">
        <w:rPr>
          <w:rFonts w:ascii="Gill Sans MT" w:hAnsi="Gill Sans MT" w:cs="Arial"/>
          <w:b/>
          <w:color w:val="365F91"/>
          <w:sz w:val="24"/>
          <w:szCs w:val="24"/>
        </w:rPr>
        <w:lastRenderedPageBreak/>
        <w:t xml:space="preserve"> CANDIDATES SUPPORTING STATEMENT. </w:t>
      </w:r>
      <w:r w:rsidRPr="00A6569F" w:rsidR="000D7882">
        <w:rPr>
          <w:rFonts w:ascii="Gill Sans MT" w:hAnsi="Gill Sans MT" w:cs="Arial"/>
          <w:b/>
          <w:color w:val="244061"/>
          <w:sz w:val="24"/>
          <w:szCs w:val="24"/>
        </w:rPr>
        <w:t xml:space="preserve"> </w:t>
      </w:r>
    </w:p>
    <w:p xmlns:wp14="http://schemas.microsoft.com/office/word/2010/wordml" w:rsidRPr="00A6569F" w:rsidR="000D7882" w:rsidP="000D7882" w:rsidRDefault="000D7882" w14:paraId="03145C6E" wp14:textId="77777777">
      <w:pPr>
        <w:pStyle w:val="PlainText"/>
        <w:rPr>
          <w:rFonts w:ascii="Gill Sans MT" w:hAnsi="Gill Sans MT" w:cs="Arial"/>
          <w:color w:val="244061"/>
          <w:sz w:val="22"/>
          <w:szCs w:val="22"/>
        </w:rPr>
      </w:pPr>
      <w:r w:rsidRPr="00A6569F">
        <w:rPr>
          <w:rFonts w:ascii="Gill Sans MT" w:hAnsi="Gill Sans MT" w:cs="Arial"/>
          <w:color w:val="244061"/>
          <w:sz w:val="22"/>
          <w:szCs w:val="22"/>
        </w:rPr>
        <w:t>In this section we would like you to give your reasons for applying for this post. Bearing in mind the job description and person specification, please indicat</w:t>
      </w:r>
      <w:r w:rsidR="00E25586">
        <w:rPr>
          <w:rFonts w:ascii="Gill Sans MT" w:hAnsi="Gill Sans MT" w:cs="Arial"/>
          <w:color w:val="244061"/>
          <w:sz w:val="22"/>
          <w:szCs w:val="22"/>
        </w:rPr>
        <w:t>e what experience, knowledge and skills you would bring to this role.</w:t>
      </w:r>
    </w:p>
    <w:p xmlns:wp14="http://schemas.microsoft.com/office/word/2010/wordml" w:rsidRPr="00A6569F" w:rsidR="000D7882" w:rsidP="000D7882" w:rsidRDefault="000D7882" w14:paraId="71887C79" wp14:textId="77777777">
      <w:pPr>
        <w:pStyle w:val="PlainText"/>
        <w:rPr>
          <w:rFonts w:ascii="Gill Sans MT" w:hAnsi="Gill Sans MT" w:cs="Arial"/>
          <w:b/>
          <w:color w:val="365F91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/>
        <w:tblLook w:val="04A0" w:firstRow="1" w:lastRow="0" w:firstColumn="1" w:lastColumn="0" w:noHBand="0" w:noVBand="1"/>
      </w:tblPr>
      <w:tblGrid>
        <w:gridCol w:w="10682"/>
      </w:tblGrid>
      <w:tr xmlns:wp14="http://schemas.microsoft.com/office/word/2010/wordml" w:rsidRPr="00A6569F" w:rsidR="000D7882" w:rsidTr="00A6569F" w14:paraId="4E81BA1E" wp14:textId="77777777">
        <w:tc>
          <w:tcPr>
            <w:tcW w:w="10682" w:type="dxa"/>
            <w:shd w:val="clear" w:color="auto" w:fill="BFBFBF"/>
          </w:tcPr>
          <w:p w:rsidRPr="00A6569F" w:rsidR="000D7882" w:rsidP="00A6569F" w:rsidRDefault="000D7882" w14:paraId="4F01B0F8" wp14:textId="77777777">
            <w:pPr>
              <w:spacing w:after="0" w:line="240" w:lineRule="auto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Please type freely in the section below, the table will expand with your text.</w:t>
            </w:r>
          </w:p>
        </w:tc>
      </w:tr>
      <w:tr xmlns:wp14="http://schemas.microsoft.com/office/word/2010/wordml" w:rsidRPr="00A6569F" w:rsidR="000D7882" w:rsidTr="00A6569F" w14:paraId="3B7FD67C" wp14:textId="77777777">
        <w:tblPrEx>
          <w:shd w:val="clear" w:color="auto" w:fill="auto"/>
        </w:tblPrEx>
        <w:tc>
          <w:tcPr>
            <w:tcW w:w="10682" w:type="dxa"/>
            <w:shd w:val="clear" w:color="auto" w:fill="auto"/>
          </w:tcPr>
          <w:p w:rsidRPr="0056068A" w:rsidR="000D7882" w:rsidP="00A6569F" w:rsidRDefault="000D7882" w14:paraId="38D6B9B6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496988" w:rsidP="00A6569F" w:rsidRDefault="00496988" w14:paraId="22F860BB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452628" w:rsidP="00A6569F" w:rsidRDefault="00452628" w14:paraId="698536F5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452628" w:rsidP="00A6569F" w:rsidRDefault="00452628" w14:paraId="7BC1BAF2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050F17" w:rsidP="00A6569F" w:rsidRDefault="00050F17" w14:paraId="61C988F9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050F17" w:rsidP="00A6569F" w:rsidRDefault="00050F17" w14:paraId="3B22BB7D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56068A" w:rsidR="00050F17" w:rsidP="00A6569F" w:rsidRDefault="00050F17" w14:paraId="17B246DD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  <w:p w:rsidRPr="00A6569F" w:rsidR="000D7882" w:rsidP="00A6569F" w:rsidRDefault="000D7882" w14:paraId="6BF89DA3" wp14:textId="7777777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</w:tbl>
    <w:p xmlns:wp14="http://schemas.microsoft.com/office/word/2010/wordml" w:rsidR="000D7882" w:rsidP="00ED503D" w:rsidRDefault="000D7882" w14:paraId="5C3E0E74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="000D7882" w:rsidP="00ED503D" w:rsidRDefault="000D7882" w14:paraId="66A1FAB9" wp14:textId="77777777">
      <w:pPr>
        <w:spacing w:after="0"/>
        <w:rPr>
          <w:rFonts w:ascii="Gill Sans MT" w:hAnsi="Gill Sans M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154"/>
        <w:gridCol w:w="1318"/>
      </w:tblGrid>
      <w:tr xmlns:wp14="http://schemas.microsoft.com/office/word/2010/wordml" w:rsidRPr="00A6569F" w:rsidR="001F217B" w:rsidTr="00A6569F" w14:paraId="3784EA89" wp14:textId="77777777">
        <w:tc>
          <w:tcPr>
            <w:tcW w:w="7154" w:type="dxa"/>
            <w:shd w:val="clear" w:color="auto" w:fill="BFBFBF"/>
          </w:tcPr>
          <w:p w:rsidRPr="00A6569F" w:rsidR="000D7882" w:rsidP="00A6569F" w:rsidRDefault="000D7882" w14:paraId="7823CE32" wp14:textId="77777777">
            <w:pPr>
              <w:spacing w:after="0" w:line="240" w:lineRule="auto"/>
              <w:rPr>
                <w:rFonts w:ascii="Gill Sans MT" w:hAnsi="Gill Sans MT" w:cs="Arial"/>
                <w:b/>
                <w:color w:val="244061"/>
                <w:sz w:val="24"/>
                <w:szCs w:val="24"/>
              </w:rPr>
            </w:pPr>
            <w:r w:rsidRPr="00A6569F">
              <w:rPr>
                <w:rFonts w:ascii="Gill Sans MT" w:hAnsi="Gill Sans MT" w:cs="Arial"/>
                <w:b/>
                <w:color w:val="244061"/>
                <w:sz w:val="24"/>
                <w:szCs w:val="24"/>
              </w:rPr>
              <w:t>Do you have the right to work in this country?</w:t>
            </w:r>
          </w:p>
        </w:tc>
        <w:tc>
          <w:tcPr>
            <w:tcW w:w="1318" w:type="dxa"/>
            <w:shd w:val="clear" w:color="auto" w:fill="auto"/>
          </w:tcPr>
          <w:p w:rsidRPr="00A6569F" w:rsidR="000D7882" w:rsidP="00A6569F" w:rsidRDefault="000D7882" w14:paraId="76BB753C" wp14:textId="77777777">
            <w:pPr>
              <w:spacing w:after="0" w:line="240" w:lineRule="auto"/>
              <w:rPr>
                <w:rFonts w:ascii="Gill Sans MT" w:hAnsi="Gill Sans MT" w:cs="Arial"/>
                <w:b/>
                <w:color w:val="244061"/>
                <w:sz w:val="24"/>
                <w:szCs w:val="24"/>
              </w:rPr>
            </w:pPr>
          </w:p>
        </w:tc>
      </w:tr>
    </w:tbl>
    <w:p xmlns:wp14="http://schemas.microsoft.com/office/word/2010/wordml" w:rsidR="000D7882" w:rsidP="00ED503D" w:rsidRDefault="000D7882" w14:paraId="513DA1E0" wp14:textId="77777777">
      <w:pPr>
        <w:spacing w:after="0"/>
        <w:rPr>
          <w:rFonts w:ascii="Gill Sans MT" w:hAnsi="Gill Sans M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77"/>
        <w:gridCol w:w="6521"/>
      </w:tblGrid>
      <w:tr xmlns:wp14="http://schemas.microsoft.com/office/word/2010/wordml" w:rsidRPr="00A6569F" w:rsidR="001F217B" w:rsidTr="00A6569F" w14:paraId="24C3222F" wp14:textId="77777777">
        <w:tc>
          <w:tcPr>
            <w:tcW w:w="4077" w:type="dxa"/>
            <w:shd w:val="clear" w:color="auto" w:fill="BFBFBF"/>
          </w:tcPr>
          <w:p w:rsidRPr="00A6569F" w:rsidR="000D7882" w:rsidP="00A6569F" w:rsidRDefault="000D7882" w14:paraId="04DB15CA" wp14:textId="77777777">
            <w:pPr>
              <w:spacing w:after="0" w:line="240" w:lineRule="auto"/>
              <w:rPr>
                <w:rFonts w:ascii="Gill Sans MT" w:hAnsi="Gill Sans MT" w:cs="Arial"/>
                <w:b/>
                <w:color w:val="244061"/>
                <w:sz w:val="24"/>
                <w:szCs w:val="24"/>
              </w:rPr>
            </w:pPr>
            <w:r w:rsidRPr="00A6569F">
              <w:rPr>
                <w:rFonts w:ascii="Gill Sans MT" w:hAnsi="Gill Sans MT" w:cs="Arial"/>
                <w:b/>
                <w:color w:val="244061"/>
                <w:sz w:val="24"/>
                <w:szCs w:val="24"/>
              </w:rPr>
              <w:t>How did you hear of this vacancy?</w:t>
            </w:r>
          </w:p>
        </w:tc>
        <w:tc>
          <w:tcPr>
            <w:tcW w:w="6521" w:type="dxa"/>
            <w:shd w:val="clear" w:color="auto" w:fill="auto"/>
          </w:tcPr>
          <w:p w:rsidRPr="00A6569F" w:rsidR="000D7882" w:rsidP="00A6569F" w:rsidRDefault="000D7882" w14:paraId="75CAC6F5" wp14:textId="77777777">
            <w:pPr>
              <w:spacing w:after="0" w:line="240" w:lineRule="auto"/>
              <w:rPr>
                <w:rFonts w:ascii="Gill Sans MT" w:hAnsi="Gill Sans MT"/>
                <w:color w:val="244061"/>
                <w:sz w:val="24"/>
                <w:szCs w:val="24"/>
              </w:rPr>
            </w:pPr>
          </w:p>
        </w:tc>
      </w:tr>
    </w:tbl>
    <w:p xmlns:wp14="http://schemas.microsoft.com/office/word/2010/wordml" w:rsidRPr="00494F15" w:rsidR="000D7882" w:rsidP="008D5F64" w:rsidRDefault="000D7882" w14:paraId="66060428" wp14:textId="77777777">
      <w:pPr>
        <w:spacing w:after="0"/>
        <w:rPr>
          <w:rFonts w:cs="Arial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3"/>
        <w:gridCol w:w="3402"/>
        <w:gridCol w:w="4253"/>
      </w:tblGrid>
      <w:tr xmlns:wp14="http://schemas.microsoft.com/office/word/2010/wordml" w:rsidRPr="00A6569F" w:rsidR="008D5F64" w:rsidTr="00A6569F" w14:paraId="43FFA0A8" wp14:textId="77777777">
        <w:tc>
          <w:tcPr>
            <w:tcW w:w="10598" w:type="dxa"/>
            <w:gridSpan w:val="3"/>
            <w:shd w:val="clear" w:color="auto" w:fill="auto"/>
          </w:tcPr>
          <w:p w:rsidRPr="00A6569F" w:rsidR="008D5F64" w:rsidP="008D5F64" w:rsidRDefault="008D5F64" w14:paraId="48934D16" wp14:textId="77777777">
            <w:pPr>
              <w:pStyle w:val="PlainText"/>
              <w:rPr>
                <w:rFonts w:ascii="Gill Sans MT" w:hAnsi="Gill Sans MT" w:cs="Arial"/>
                <w:sz w:val="24"/>
                <w:szCs w:val="24"/>
              </w:rPr>
            </w:pPr>
            <w:r w:rsidRPr="00A6569F">
              <w:rPr>
                <w:rFonts w:ascii="Gill Sans MT" w:hAnsi="Gill Sans MT" w:cs="Arial"/>
                <w:sz w:val="24"/>
                <w:szCs w:val="24"/>
              </w:rPr>
              <w:t>I, (</w:t>
            </w:r>
            <w:r w:rsidRPr="00A6569F" w:rsidR="00E25586">
              <w:rPr>
                <w:rFonts w:ascii="Gill Sans MT" w:hAnsi="Gill Sans MT" w:cs="Arial"/>
                <w:color w:val="FF0000"/>
                <w:sz w:val="24"/>
                <w:szCs w:val="24"/>
              </w:rPr>
              <w:t>INSERT NAME</w:t>
            </w:r>
            <w:r w:rsidRPr="00A6569F">
              <w:rPr>
                <w:rFonts w:ascii="Gill Sans MT" w:hAnsi="Gill Sans MT" w:cs="Arial"/>
                <w:sz w:val="24"/>
                <w:szCs w:val="24"/>
              </w:rPr>
              <w:t xml:space="preserve">) confirm that the information I have given in my application is correct to the best of my knowledge. </w:t>
            </w:r>
          </w:p>
        </w:tc>
      </w:tr>
      <w:tr xmlns:wp14="http://schemas.microsoft.com/office/word/2010/wordml" w:rsidRPr="00A6569F" w:rsidR="008D5F64" w:rsidTr="00A6569F" w14:paraId="6AFB865F" wp14:textId="77777777">
        <w:trPr>
          <w:gridAfter w:val="1"/>
          <w:wAfter w:w="4253" w:type="dxa"/>
        </w:trPr>
        <w:tc>
          <w:tcPr>
            <w:tcW w:w="2943" w:type="dxa"/>
            <w:shd w:val="clear" w:color="auto" w:fill="auto"/>
          </w:tcPr>
          <w:p w:rsidRPr="00A6569F" w:rsidR="008D5F64" w:rsidP="00A6569F" w:rsidRDefault="008D5F64" w14:paraId="29414CD4" wp14:textId="77777777">
            <w:pPr>
              <w:spacing w:after="0" w:line="240" w:lineRule="auto"/>
              <w:rPr>
                <w:rFonts w:cs="Arial"/>
                <w:b/>
              </w:rPr>
            </w:pPr>
            <w:r w:rsidRPr="00A6569F">
              <w:rPr>
                <w:rFonts w:cs="Arial"/>
                <w:b/>
              </w:rPr>
              <w:t>Submission date and time:</w:t>
            </w:r>
          </w:p>
        </w:tc>
        <w:tc>
          <w:tcPr>
            <w:tcW w:w="3402" w:type="dxa"/>
            <w:shd w:val="clear" w:color="auto" w:fill="auto"/>
          </w:tcPr>
          <w:p w:rsidRPr="00A6569F" w:rsidR="008D5F64" w:rsidP="00A6569F" w:rsidRDefault="008D5F64" w14:paraId="1D0656FE" wp14:textId="77777777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xmlns:wp14="http://schemas.microsoft.com/office/word/2010/wordml" w:rsidR="000D7882" w:rsidP="00ED503D" w:rsidRDefault="000D7882" w14:paraId="7B37605A" wp14:textId="77777777">
      <w:pPr>
        <w:spacing w:after="0"/>
        <w:rPr>
          <w:rFonts w:ascii="Gill Sans MT" w:hAnsi="Gill Sans MT"/>
        </w:rPr>
      </w:pPr>
    </w:p>
    <w:tbl>
      <w:tblPr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/>
        <w:tblLook w:val="01E0" w:firstRow="1" w:lastRow="1" w:firstColumn="1" w:lastColumn="1" w:noHBand="0" w:noVBand="0"/>
      </w:tblPr>
      <w:tblGrid>
        <w:gridCol w:w="10740"/>
      </w:tblGrid>
      <w:tr xmlns:wp14="http://schemas.microsoft.com/office/word/2010/wordml" w:rsidRPr="00A6569F" w:rsidR="008D5F64" w:rsidTr="00A6569F" w14:paraId="3AE1199B" wp14:textId="77777777">
        <w:tc>
          <w:tcPr>
            <w:tcW w:w="10740" w:type="dxa"/>
            <w:shd w:val="clear" w:color="auto" w:fill="BFBFBF"/>
          </w:tcPr>
          <w:p w:rsidRPr="00A6569F" w:rsidR="000D7882" w:rsidP="001F59D4" w:rsidRDefault="000D7882" w14:paraId="2D2381C2" wp14:textId="77777777">
            <w:pPr>
              <w:spacing w:after="0"/>
              <w:rPr>
                <w:rFonts w:cs="Arial"/>
                <w:color w:val="244061"/>
              </w:rPr>
            </w:pPr>
            <w:r w:rsidRPr="00A6569F">
              <w:rPr>
                <w:rFonts w:cs="Arial"/>
                <w:color w:val="244061"/>
              </w:rPr>
              <w:t>Please return this</w:t>
            </w:r>
            <w:r w:rsidRPr="00A6569F" w:rsidR="008D5F64">
              <w:rPr>
                <w:rFonts w:cs="Arial"/>
                <w:color w:val="244061"/>
              </w:rPr>
              <w:t xml:space="preserve"> form by the closing date</w:t>
            </w:r>
            <w:r w:rsidR="0039700C">
              <w:rPr>
                <w:rFonts w:cs="Arial"/>
                <w:color w:val="244061"/>
              </w:rPr>
              <w:t xml:space="preserve"> </w:t>
            </w:r>
            <w:r w:rsidR="00521360">
              <w:rPr>
                <w:rFonts w:cs="Arial"/>
                <w:color w:val="244061"/>
              </w:rPr>
              <w:t>as indicated in the advertisement</w:t>
            </w:r>
            <w:r w:rsidRPr="00A6569F" w:rsidR="008D5F64">
              <w:rPr>
                <w:rFonts w:cs="Arial"/>
                <w:color w:val="244061"/>
              </w:rPr>
              <w:t>,</w:t>
            </w:r>
            <w:r w:rsidRPr="00A6569F">
              <w:rPr>
                <w:rFonts w:cs="Arial"/>
                <w:color w:val="244061"/>
              </w:rPr>
              <w:t xml:space="preserve"> by email preferably to:  </w:t>
            </w:r>
            <w:hyperlink w:history="1" r:id="rId9">
              <w:r w:rsidRPr="001E492E" w:rsidR="00E2013A">
                <w:rPr>
                  <w:rStyle w:val="Hyperlink"/>
                  <w:rFonts w:cs="Arial"/>
                </w:rPr>
                <w:t>recruitment@circomedia.com</w:t>
              </w:r>
            </w:hyperlink>
            <w:r w:rsidR="00521360">
              <w:rPr>
                <w:rFonts w:cs="Arial"/>
              </w:rPr>
              <w:t xml:space="preserve">. </w:t>
            </w:r>
            <w:r w:rsidRPr="00EE0102" w:rsidR="00521360">
              <w:rPr>
                <w:rFonts w:cs="Arial"/>
                <w:color w:val="244061"/>
              </w:rPr>
              <w:t>A</w:t>
            </w:r>
            <w:r w:rsidRPr="00A6569F">
              <w:rPr>
                <w:rFonts w:cs="Arial"/>
                <w:color w:val="244061"/>
              </w:rPr>
              <w:t>lterna</w:t>
            </w:r>
            <w:r w:rsidRPr="00A6569F" w:rsidR="008D5F64">
              <w:rPr>
                <w:rFonts w:cs="Arial"/>
                <w:color w:val="244061"/>
              </w:rPr>
              <w:t xml:space="preserve">tively you can post hard copies </w:t>
            </w:r>
            <w:r w:rsidR="00521360">
              <w:rPr>
                <w:rFonts w:cs="Arial"/>
                <w:color w:val="244061"/>
              </w:rPr>
              <w:t>to Personnel</w:t>
            </w:r>
            <w:r w:rsidRPr="00A6569F">
              <w:rPr>
                <w:rFonts w:cs="Arial"/>
                <w:color w:val="244061"/>
              </w:rPr>
              <w:t xml:space="preserve"> (Private &amp; Confidential)</w:t>
            </w:r>
            <w:r w:rsidR="00521360">
              <w:rPr>
                <w:rFonts w:cs="Arial"/>
                <w:color w:val="244061"/>
              </w:rPr>
              <w:t>,</w:t>
            </w:r>
            <w:r w:rsidRPr="00A6569F">
              <w:rPr>
                <w:rFonts w:cs="Arial"/>
                <w:color w:val="244061"/>
              </w:rPr>
              <w:t xml:space="preserve"> Circomedia, Kingswood </w:t>
            </w:r>
            <w:r w:rsidR="00521360">
              <w:rPr>
                <w:rFonts w:cs="Arial"/>
                <w:color w:val="244061"/>
              </w:rPr>
              <w:t>Estate</w:t>
            </w:r>
            <w:r w:rsidRPr="00A6569F">
              <w:rPr>
                <w:rFonts w:cs="Arial"/>
                <w:color w:val="244061"/>
              </w:rPr>
              <w:t>, Britannia Road, Kingswood, Bristol, BS15 8DB</w:t>
            </w:r>
            <w:r w:rsidRPr="00A6569F">
              <w:rPr>
                <w:rFonts w:cs="Arial"/>
                <w:i/>
                <w:color w:val="244061"/>
              </w:rPr>
              <w:t xml:space="preserve"> </w:t>
            </w:r>
          </w:p>
        </w:tc>
      </w:tr>
    </w:tbl>
    <w:p xmlns:wp14="http://schemas.microsoft.com/office/word/2010/wordml" w:rsidR="00E2013A" w:rsidP="00ED503D" w:rsidRDefault="0056068A" w14:paraId="21D50798" wp14:textId="77777777">
      <w:pPr>
        <w:spacing w:after="0"/>
        <w:rPr>
          <w:rFonts w:ascii="Gill Sans MT" w:hAnsi="Gill Sans MT"/>
        </w:rPr>
      </w:pPr>
      <w:r>
        <w:rPr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55C80080" wp14:editId="7777777">
                <wp:simplePos x="0" y="0"/>
                <wp:positionH relativeFrom="column">
                  <wp:posOffset>913765</wp:posOffset>
                </wp:positionH>
                <wp:positionV relativeFrom="paragraph">
                  <wp:posOffset>10029825</wp:posOffset>
                </wp:positionV>
                <wp:extent cx="5915025" cy="424815"/>
                <wp:effectExtent l="0" t="0" r="28575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034F73" w:rsidP="00521360" w:rsidRDefault="00034F73" w14:paraId="59551DA5" wp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F26A92">
                              <w:rPr>
                                <w:rFonts w:ascii="Gill Sans MT" w:hAnsi="Gill Sans MT"/>
                              </w:rPr>
                              <w:t>Kingswood Estate, Britannia Road, Kingswood, Bristol, BS15 8DB</w:t>
                            </w:r>
                            <w:r>
                              <w:rPr>
                                <w:rFonts w:ascii="Gill Sans MT" w:hAnsi="Gill Sans MT"/>
                              </w:rPr>
                              <w:t>. 0117 947 7288.</w:t>
                            </w:r>
                          </w:p>
                          <w:p xmlns:wp14="http://schemas.microsoft.com/office/word/2010/wordml" w:rsidRPr="00F26A92" w:rsidR="00034F73" w:rsidP="00521360" w:rsidRDefault="00034F73" w14:paraId="724D36F9" wp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ompany Number 2928738 Registered Charity Number 10568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44C8673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71.95pt;margin-top:789.75pt;width:465.75pt;height:33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">
                <v:textbox style="mso-fit-shape-to-text:t">
                  <w:txbxContent>
                    <w:p w:rsidR="00034F73" w:rsidP="00521360" w:rsidRDefault="00034F73" w14:paraId="40AA6406" wp14:textId="7777777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  <w:r w:rsidRPr="00F26A92">
                        <w:rPr>
                          <w:rFonts w:ascii="Gill Sans MT" w:hAnsi="Gill Sans MT"/>
                        </w:rPr>
                        <w:t>Kingswood Estate, Britannia Road, Kingswood, Bristol, BS15 8DB</w:t>
                      </w:r>
                      <w:r>
                        <w:rPr>
                          <w:rFonts w:ascii="Gill Sans MT" w:hAnsi="Gill Sans MT"/>
                        </w:rPr>
                        <w:t>. 0117 947 7288.</w:t>
                      </w:r>
                    </w:p>
                    <w:p w:rsidRPr="00F26A92" w:rsidR="00034F73" w:rsidP="00521360" w:rsidRDefault="00034F73" w14:paraId="56B5BCA0" wp14:textId="7777777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ompany Number 2928738 Registered Charity Number 10568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59BEA9C1" wp14:editId="7777777">
                <wp:simplePos x="0" y="0"/>
                <wp:positionH relativeFrom="column">
                  <wp:posOffset>913765</wp:posOffset>
                </wp:positionH>
                <wp:positionV relativeFrom="paragraph">
                  <wp:posOffset>10029825</wp:posOffset>
                </wp:positionV>
                <wp:extent cx="5915025" cy="424815"/>
                <wp:effectExtent l="0" t="0" r="2857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034F73" w:rsidP="00521360" w:rsidRDefault="00034F73" w14:paraId="6613C24A" wp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F26A92">
                              <w:rPr>
                                <w:rFonts w:ascii="Gill Sans MT" w:hAnsi="Gill Sans MT"/>
                              </w:rPr>
                              <w:t>Kingswood Estate, Britannia Road, Kingswood, Bristol, BS15 8DB</w:t>
                            </w:r>
                            <w:r>
                              <w:rPr>
                                <w:rFonts w:ascii="Gill Sans MT" w:hAnsi="Gill Sans MT"/>
                              </w:rPr>
                              <w:t>. 0117 947 7288.</w:t>
                            </w:r>
                          </w:p>
                          <w:p xmlns:wp14="http://schemas.microsoft.com/office/word/2010/wordml" w:rsidRPr="00F26A92" w:rsidR="00034F73" w:rsidP="00521360" w:rsidRDefault="00034F73" w14:paraId="53C13F71" wp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ompany Number 2928738 Registered Charity Number 10568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74A74194">
              <v:shape id="_x0000_s1027" style="position:absolute;margin-left:71.95pt;margin-top:789.75pt;width:465.75pt;height:33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">
                <v:textbox style="mso-fit-shape-to-text:t">
                  <w:txbxContent>
                    <w:p w:rsidR="00034F73" w:rsidP="00521360" w:rsidRDefault="00034F73" w14:paraId="6A0439BF" wp14:textId="7777777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  <w:r w:rsidRPr="00F26A92">
                        <w:rPr>
                          <w:rFonts w:ascii="Gill Sans MT" w:hAnsi="Gill Sans MT"/>
                        </w:rPr>
                        <w:t>Kingswood Estate, Britannia Road, Kingswood, Bristol, BS15 8DB</w:t>
                      </w:r>
                      <w:r>
                        <w:rPr>
                          <w:rFonts w:ascii="Gill Sans MT" w:hAnsi="Gill Sans MT"/>
                        </w:rPr>
                        <w:t>. 0117 947 7288.</w:t>
                      </w:r>
                    </w:p>
                    <w:p w:rsidRPr="00F26A92" w:rsidR="00034F73" w:rsidP="00521360" w:rsidRDefault="00034F73" w14:paraId="50078A25" wp14:textId="7777777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ompany Number 2928738 Registered Charity Number 10568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37BB8583" wp14:editId="7777777">
                <wp:simplePos x="0" y="0"/>
                <wp:positionH relativeFrom="column">
                  <wp:posOffset>913765</wp:posOffset>
                </wp:positionH>
                <wp:positionV relativeFrom="paragraph">
                  <wp:posOffset>10029825</wp:posOffset>
                </wp:positionV>
                <wp:extent cx="5915025" cy="424815"/>
                <wp:effectExtent l="0" t="0" r="2857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034F73" w:rsidP="00521360" w:rsidRDefault="00034F73" w14:paraId="2CABBDBB" wp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F26A92">
                              <w:rPr>
                                <w:rFonts w:ascii="Gill Sans MT" w:hAnsi="Gill Sans MT"/>
                              </w:rPr>
                              <w:t>Kingswood Estate, Britannia Road, Kingswood, Bristol, BS15 8DB</w:t>
                            </w:r>
                            <w:r>
                              <w:rPr>
                                <w:rFonts w:ascii="Gill Sans MT" w:hAnsi="Gill Sans MT"/>
                              </w:rPr>
                              <w:t>. 0117 947 7288.</w:t>
                            </w:r>
                          </w:p>
                          <w:p xmlns:wp14="http://schemas.microsoft.com/office/word/2010/wordml" w:rsidRPr="00F26A92" w:rsidR="00034F73" w:rsidP="00521360" w:rsidRDefault="00034F73" w14:paraId="719C406E" wp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ompany Number 2928738 Registered Charity Number 10568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7362DA7E">
              <v:shape id="_x0000_s1028" style="position:absolute;margin-left:71.95pt;margin-top:789.75pt;width:465.75pt;height:33.4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">
                <v:textbox style="mso-fit-shape-to-text:t">
                  <w:txbxContent>
                    <w:p w:rsidR="00034F73" w:rsidP="00521360" w:rsidRDefault="00034F73" w14:paraId="0BCA6421" wp14:textId="7777777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  <w:r w:rsidRPr="00F26A92">
                        <w:rPr>
                          <w:rFonts w:ascii="Gill Sans MT" w:hAnsi="Gill Sans MT"/>
                        </w:rPr>
                        <w:t>Kingswood Estate, Britannia Road, Kingswood, Bristol, BS15 8DB</w:t>
                      </w:r>
                      <w:r>
                        <w:rPr>
                          <w:rFonts w:ascii="Gill Sans MT" w:hAnsi="Gill Sans MT"/>
                        </w:rPr>
                        <w:t>. 0117 947 7288.</w:t>
                      </w:r>
                    </w:p>
                    <w:p w:rsidRPr="00F26A92" w:rsidR="00034F73" w:rsidP="00521360" w:rsidRDefault="00034F73" w14:paraId="4D56D4A3" wp14:textId="7777777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ompany Number 2928738 Registered Charity Number 10568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192" behindDoc="0" locked="0" layoutInCell="1" allowOverlap="1" wp14:anchorId="72889E80" wp14:editId="7777777">
                <wp:simplePos x="0" y="0"/>
                <wp:positionH relativeFrom="column">
                  <wp:posOffset>913765</wp:posOffset>
                </wp:positionH>
                <wp:positionV relativeFrom="paragraph">
                  <wp:posOffset>10029825</wp:posOffset>
                </wp:positionV>
                <wp:extent cx="5915025" cy="424815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034F73" w:rsidP="00521360" w:rsidRDefault="00034F73" w14:paraId="7F1FE1D4" wp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F26A92">
                              <w:rPr>
                                <w:rFonts w:ascii="Gill Sans MT" w:hAnsi="Gill Sans MT"/>
                              </w:rPr>
                              <w:t>Kingswood Estate, Britannia Road, Kingswood, Bristol, BS15 8DB</w:t>
                            </w:r>
                            <w:r>
                              <w:rPr>
                                <w:rFonts w:ascii="Gill Sans MT" w:hAnsi="Gill Sans MT"/>
                              </w:rPr>
                              <w:t>. 0117 947 7288.</w:t>
                            </w:r>
                          </w:p>
                          <w:p xmlns:wp14="http://schemas.microsoft.com/office/word/2010/wordml" w:rsidRPr="00F26A92" w:rsidR="00034F73" w:rsidP="00521360" w:rsidRDefault="00034F73" w14:paraId="7FBF0AD4" wp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ompany Number 2928738 Registered Charity Number 10568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09A9560F">
              <v:shape id="_x0000_s1029" style="position:absolute;margin-left:71.95pt;margin-top:789.75pt;width:465.75pt;height:33.4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">
                <v:textbox style="mso-fit-shape-to-text:t">
                  <w:txbxContent>
                    <w:p w:rsidR="00034F73" w:rsidP="00521360" w:rsidRDefault="00034F73" w14:paraId="43EFB77E" wp14:textId="7777777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  <w:r w:rsidRPr="00F26A92">
                        <w:rPr>
                          <w:rFonts w:ascii="Gill Sans MT" w:hAnsi="Gill Sans MT"/>
                        </w:rPr>
                        <w:t>Kingswood Estate, Britannia Road, Kingswood, Bristol, BS15 8DB</w:t>
                      </w:r>
                      <w:r>
                        <w:rPr>
                          <w:rFonts w:ascii="Gill Sans MT" w:hAnsi="Gill Sans MT"/>
                        </w:rPr>
                        <w:t>. 0117 947 7288.</w:t>
                      </w:r>
                    </w:p>
                    <w:p w:rsidRPr="00F26A92" w:rsidR="00034F73" w:rsidP="00521360" w:rsidRDefault="00034F73" w14:paraId="4A13D969" wp14:textId="7777777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ompany Number 2928738 Registered Charity Number 1056852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E2013A" w:rsidR="00E2013A" w:rsidP="00E2013A" w:rsidRDefault="00E2013A" w14:paraId="394798F2" wp14:textId="77777777">
      <w:pPr>
        <w:rPr>
          <w:rFonts w:ascii="Gill Sans MT" w:hAnsi="Gill Sans MT"/>
        </w:rPr>
      </w:pPr>
    </w:p>
    <w:p xmlns:wp14="http://schemas.microsoft.com/office/word/2010/wordml" w:rsidR="00E2013A" w:rsidP="00E2013A" w:rsidRDefault="00E2013A" w14:paraId="3889A505" wp14:textId="77777777">
      <w:pPr>
        <w:rPr>
          <w:rFonts w:ascii="Gill Sans MT" w:hAnsi="Gill Sans MT"/>
        </w:rPr>
      </w:pPr>
    </w:p>
    <w:p xmlns:wp14="http://schemas.microsoft.com/office/word/2010/wordml" w:rsidRPr="00E2013A" w:rsidR="000D7882" w:rsidP="00E2013A" w:rsidRDefault="00E2013A" w14:paraId="29079D35" wp14:textId="77777777">
      <w:pPr>
        <w:tabs>
          <w:tab w:val="left" w:pos="7499"/>
        </w:tabs>
        <w:rPr>
          <w:rFonts w:ascii="Gill Sans MT" w:hAnsi="Gill Sans MT"/>
        </w:rPr>
      </w:pPr>
      <w:r>
        <w:rPr>
          <w:rFonts w:ascii="Gill Sans MT" w:hAnsi="Gill Sans MT"/>
        </w:rPr>
        <w:tab/>
      </w:r>
    </w:p>
    <w:sectPr w:rsidRPr="00E2013A" w:rsidR="000D7882" w:rsidSect="00ED503D">
      <w:headerReference w:type="default" r:id="rId10"/>
      <w:footerReference w:type="default" r:id="rId11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8C3A21" w:rsidP="00ED503D" w:rsidRDefault="008C3A21" w14:paraId="17686DC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C3A21" w:rsidP="00ED503D" w:rsidRDefault="008C3A21" w14:paraId="53BD644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E2013A" w:rsidR="00034F73" w:rsidRDefault="00034F73" w14:paraId="2903CBC8" wp14:textId="77777777">
    <w:pPr>
      <w:pStyle w:val="Footer"/>
      <w:jc w:val="right"/>
      <w:rPr>
        <w:rFonts w:ascii="Gill Sans MT" w:hAnsi="Gill Sans MT"/>
      </w:rPr>
    </w:pPr>
    <w:r w:rsidRPr="00E2013A">
      <w:rPr>
        <w:rFonts w:ascii="Gill Sans MT" w:hAnsi="Gill Sans MT"/>
      </w:rPr>
      <w:fldChar w:fldCharType="begin"/>
    </w:r>
    <w:r w:rsidRPr="00E2013A">
      <w:rPr>
        <w:rFonts w:ascii="Gill Sans MT" w:hAnsi="Gill Sans MT"/>
      </w:rPr>
      <w:instrText xml:space="preserve"> PAGE   \* MERGEFORMAT </w:instrText>
    </w:r>
    <w:r w:rsidRPr="00E2013A">
      <w:rPr>
        <w:rFonts w:ascii="Gill Sans MT" w:hAnsi="Gill Sans MT"/>
      </w:rPr>
      <w:fldChar w:fldCharType="separate"/>
    </w:r>
    <w:r w:rsidR="00313C2B">
      <w:rPr>
        <w:rFonts w:ascii="Gill Sans MT" w:hAnsi="Gill Sans MT"/>
        <w:noProof/>
      </w:rPr>
      <w:t>2</w:t>
    </w:r>
    <w:r w:rsidRPr="00E2013A">
      <w:rPr>
        <w:rFonts w:ascii="Gill Sans MT" w:hAnsi="Gill Sans MT"/>
        <w:noProof/>
      </w:rPr>
      <w:fldChar w:fldCharType="end"/>
    </w:r>
  </w:p>
  <w:p xmlns:wp14="http://schemas.microsoft.com/office/word/2010/wordml" w:rsidR="00034F73" w:rsidRDefault="00034F73" w14:paraId="5854DE7F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8C3A21" w:rsidP="00ED503D" w:rsidRDefault="008C3A21" w14:paraId="1A3FAC4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C3A21" w:rsidP="00ED503D" w:rsidRDefault="008C3A21" w14:paraId="2BBD94B2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34F73" w:rsidP="00ED503D" w:rsidRDefault="00034F73" w14:paraId="2CA7ADD4" wp14:textId="77777777">
    <w:pPr>
      <w:pStyle w:val="Header"/>
      <w:jc w:val="center"/>
    </w:pPr>
  </w:p>
  <w:p xmlns:wp14="http://schemas.microsoft.com/office/word/2010/wordml" w:rsidR="00034F73" w:rsidP="00ED503D" w:rsidRDefault="0056068A" w14:paraId="391A24F5" wp14:textId="77777777">
    <w:pPr>
      <w:pStyle w:val="Header"/>
      <w:jc w:val="center"/>
    </w:pP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733727C6" wp14:editId="7777777">
          <wp:simplePos x="0" y="0"/>
          <wp:positionH relativeFrom="column">
            <wp:posOffset>1545590</wp:posOffset>
          </wp:positionH>
          <wp:positionV relativeFrom="paragraph">
            <wp:posOffset>-400050</wp:posOffset>
          </wp:positionV>
          <wp:extent cx="3512185" cy="585470"/>
          <wp:effectExtent l="0" t="0" r="0" b="5080"/>
          <wp:wrapNone/>
          <wp:docPr id="1" name="Picture 1" descr="Circomed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omed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218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034F73" w:rsidP="00ED503D" w:rsidRDefault="00034F73" w14:paraId="314EE24A" wp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DBAB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541F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2C4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8A0B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124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03366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9C5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2E8AD9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0E8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CEB1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8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3D"/>
    <w:rsid w:val="00006B30"/>
    <w:rsid w:val="00034F73"/>
    <w:rsid w:val="00041ED7"/>
    <w:rsid w:val="00050F17"/>
    <w:rsid w:val="00073E3C"/>
    <w:rsid w:val="0008657B"/>
    <w:rsid w:val="0009645A"/>
    <w:rsid w:val="000D7882"/>
    <w:rsid w:val="0013236F"/>
    <w:rsid w:val="00133AFC"/>
    <w:rsid w:val="00147A52"/>
    <w:rsid w:val="00166C4C"/>
    <w:rsid w:val="001D63DB"/>
    <w:rsid w:val="001E0E42"/>
    <w:rsid w:val="001F217B"/>
    <w:rsid w:val="001F59D4"/>
    <w:rsid w:val="00213928"/>
    <w:rsid w:val="002421B6"/>
    <w:rsid w:val="002C775A"/>
    <w:rsid w:val="00310D8F"/>
    <w:rsid w:val="00313C2B"/>
    <w:rsid w:val="00331529"/>
    <w:rsid w:val="0034751E"/>
    <w:rsid w:val="00373074"/>
    <w:rsid w:val="00377714"/>
    <w:rsid w:val="00396992"/>
    <w:rsid w:val="0039700C"/>
    <w:rsid w:val="003B4E3D"/>
    <w:rsid w:val="003E677F"/>
    <w:rsid w:val="00452628"/>
    <w:rsid w:val="004869E1"/>
    <w:rsid w:val="0049622D"/>
    <w:rsid w:val="00496988"/>
    <w:rsid w:val="004C480D"/>
    <w:rsid w:val="00521360"/>
    <w:rsid w:val="00532E70"/>
    <w:rsid w:val="00533E4A"/>
    <w:rsid w:val="005402D3"/>
    <w:rsid w:val="0056068A"/>
    <w:rsid w:val="005A38E6"/>
    <w:rsid w:val="005B1DE3"/>
    <w:rsid w:val="00625E3B"/>
    <w:rsid w:val="006D1101"/>
    <w:rsid w:val="00716DF2"/>
    <w:rsid w:val="00725E5E"/>
    <w:rsid w:val="00731293"/>
    <w:rsid w:val="007B4396"/>
    <w:rsid w:val="00886016"/>
    <w:rsid w:val="008C3A21"/>
    <w:rsid w:val="008D5F64"/>
    <w:rsid w:val="00933DED"/>
    <w:rsid w:val="00963EAC"/>
    <w:rsid w:val="009E136F"/>
    <w:rsid w:val="009E765F"/>
    <w:rsid w:val="00A00595"/>
    <w:rsid w:val="00A6569F"/>
    <w:rsid w:val="00A943FE"/>
    <w:rsid w:val="00AB2CF7"/>
    <w:rsid w:val="00AF5292"/>
    <w:rsid w:val="00B070D8"/>
    <w:rsid w:val="00BC1A6B"/>
    <w:rsid w:val="00BE5FBF"/>
    <w:rsid w:val="00C23833"/>
    <w:rsid w:val="00CA0903"/>
    <w:rsid w:val="00CA5810"/>
    <w:rsid w:val="00CA766A"/>
    <w:rsid w:val="00D46935"/>
    <w:rsid w:val="00DB4C65"/>
    <w:rsid w:val="00E2013A"/>
    <w:rsid w:val="00E25586"/>
    <w:rsid w:val="00E61C1E"/>
    <w:rsid w:val="00E72784"/>
    <w:rsid w:val="00ED503D"/>
    <w:rsid w:val="00EE0102"/>
    <w:rsid w:val="00EF31A4"/>
    <w:rsid w:val="00EF6545"/>
    <w:rsid w:val="2ADB96B8"/>
    <w:rsid w:val="73608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B7150"/>
  <w15:docId w15:val="{6BD37AE3-1C2D-4541-9F55-B8EDEA59AD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D50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03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D503D"/>
  </w:style>
  <w:style w:type="paragraph" w:styleId="Footer">
    <w:name w:val="footer"/>
    <w:basedOn w:val="Normal"/>
    <w:link w:val="FooterChar"/>
    <w:uiPriority w:val="99"/>
    <w:unhideWhenUsed/>
    <w:rsid w:val="00ED503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D503D"/>
  </w:style>
  <w:style w:type="paragraph" w:styleId="PlainText">
    <w:name w:val="Plain Text"/>
    <w:basedOn w:val="Normal"/>
    <w:link w:val="PlainTextChar"/>
    <w:rsid w:val="00ED503D"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GB"/>
    </w:rPr>
  </w:style>
  <w:style w:type="character" w:styleId="PlainTextChar" w:customStyle="1">
    <w:name w:val="Plain Text Char"/>
    <w:link w:val="PlainText"/>
    <w:rsid w:val="00ED503D"/>
    <w:rPr>
      <w:rFonts w:ascii="Courier New" w:hAnsi="Courier New" w:eastAsia="Times New Roman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ED503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rsid w:val="0021392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Hyperlink">
    <w:name w:val="Hyperlink"/>
    <w:rsid w:val="000D7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0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03D"/>
  </w:style>
  <w:style w:type="paragraph" w:styleId="Footer">
    <w:name w:val="footer"/>
    <w:basedOn w:val="Normal"/>
    <w:link w:val="FooterChar"/>
    <w:uiPriority w:val="99"/>
    <w:unhideWhenUsed/>
    <w:rsid w:val="00ED5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03D"/>
  </w:style>
  <w:style w:type="paragraph" w:styleId="PlainText">
    <w:name w:val="Plain Text"/>
    <w:basedOn w:val="Normal"/>
    <w:link w:val="PlainTextChar"/>
    <w:rsid w:val="00ED50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link w:val="PlainText"/>
    <w:rsid w:val="00ED503D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ED5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13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0D7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hyperlink" Target="mailto:recruitment@circomedia.com" TargetMode="Externa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07C9-C81B-47C8-806C-0B26982D1D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9128F0E4</ap:Template>
  <ap:Application>Microsoft Word for the web</ap:Application>
  <ap:DocSecurity>0</ap:DocSecurity>
  <ap:ScaleCrop>false</ap:ScaleCrop>
  <ap:Company>Circomed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ouise Ripley</dc:creator>
  <lastModifiedBy>Sam Bickerstaff</lastModifiedBy>
  <revision>3</revision>
  <dcterms:created xsi:type="dcterms:W3CDTF">2020-10-07T14:09:00.0000000Z</dcterms:created>
  <dcterms:modified xsi:type="dcterms:W3CDTF">2022-05-24T12:57:28.6162783Z</dcterms:modified>
</coreProperties>
</file>